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146" w:rsidRDefault="000011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0900" cy="8154035"/>
            <wp:effectExtent l="19050" t="0" r="0" b="0"/>
            <wp:docPr id="1" name="Рисунок 1" descr="G:\Программы\Шишилова 3 класс\3\внеурочка\Умелые ру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граммы\Шишилова 3 класс\3\внеурочка\Умелые ручки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15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146" w:rsidRDefault="000011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01146" w:rsidRDefault="00001146" w:rsidP="00947AA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4A31" w:rsidRPr="005F0292" w:rsidRDefault="009D0D66" w:rsidP="00947AA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29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52E7D" w:rsidRPr="004F71BA" w:rsidRDefault="00C52E7D" w:rsidP="00947AA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</w:rPr>
      </w:pPr>
      <w:r w:rsidRPr="005F0292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4F71BA" w:rsidRPr="004F71BA">
        <w:rPr>
          <w:rFonts w:ascii="Times New Roman" w:hAnsi="Times New Roman" w:cs="Times New Roman"/>
          <w:color w:val="000000"/>
          <w:sz w:val="28"/>
          <w:szCs w:val="28"/>
        </w:rPr>
        <w:t>Рабочая программа кружка "Умелые руки" для внеурочной деятельности составлена в соответствии с письмом Министерства образования и науки РФ от 12.05.2011 №03-296 "Об организации внеурочной деятельности при введении федерального государственного образовательного стандарта общего образования" и на основе Основной образовательной программы начального общего образования МБОУ СОШ №6.</w:t>
      </w:r>
    </w:p>
    <w:p w:rsidR="00C52E7D" w:rsidRPr="005F0292" w:rsidRDefault="00C52E7D" w:rsidP="00947AA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92">
        <w:rPr>
          <w:rFonts w:ascii="Times New Roman" w:hAnsi="Times New Roman" w:cs="Times New Roman"/>
          <w:sz w:val="28"/>
          <w:szCs w:val="28"/>
        </w:rPr>
        <w:t xml:space="preserve">     Рабочая программа кружка «Умелые руки» ориентирована на учащихся 3 класса и реализует задачи общекультурного направления развития школьников. Тематическое планирование рассчитано на 2 учебных часа в неделю, что составляет 68 учебных часов в год.</w:t>
      </w:r>
    </w:p>
    <w:p w:rsidR="00E84451" w:rsidRPr="005F0292" w:rsidRDefault="00C52E7D" w:rsidP="00947AA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292">
        <w:rPr>
          <w:rFonts w:ascii="Times New Roman" w:hAnsi="Times New Roman" w:cs="Times New Roman"/>
          <w:sz w:val="28"/>
          <w:szCs w:val="28"/>
        </w:rPr>
        <w:t xml:space="preserve">       Для занятий  МБОУ СОШ №6 выбрана </w:t>
      </w:r>
      <w:r w:rsidRPr="005F0292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рограмма внеурочной деятельности автора </w:t>
      </w:r>
      <w:r w:rsidRPr="005F0292">
        <w:rPr>
          <w:rFonts w:ascii="Times New Roman" w:hAnsi="Times New Roman" w:cs="Times New Roman"/>
          <w:sz w:val="28"/>
          <w:szCs w:val="28"/>
        </w:rPr>
        <w:t>О. А. Кожиной</w:t>
      </w:r>
      <w:proofErr w:type="gramStart"/>
      <w:r w:rsidRPr="005F0292">
        <w:rPr>
          <w:rFonts w:ascii="Times New Roman" w:hAnsi="Times New Roman" w:cs="Times New Roman"/>
          <w:sz w:val="28"/>
          <w:szCs w:val="28"/>
        </w:rPr>
        <w:t xml:space="preserve">,; </w:t>
      </w:r>
      <w:proofErr w:type="gramEnd"/>
      <w:r w:rsidRPr="005F0292">
        <w:rPr>
          <w:rFonts w:ascii="Times New Roman" w:hAnsi="Times New Roman" w:cs="Times New Roman"/>
          <w:sz w:val="28"/>
          <w:szCs w:val="28"/>
        </w:rPr>
        <w:t>под ред. В. А. Горского. – М.</w:t>
      </w:r>
      <w:proofErr w:type="gramStart"/>
      <w:r w:rsidRPr="005F029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F0292">
        <w:rPr>
          <w:rFonts w:ascii="Times New Roman" w:hAnsi="Times New Roman" w:cs="Times New Roman"/>
          <w:sz w:val="28"/>
          <w:szCs w:val="28"/>
        </w:rPr>
        <w:t xml:space="preserve"> Просвещение, 2010. – 111 с. Раннее приобщение детей к практической художественной деятельности способствует развитию у них творческого начала, требующего активности, самостоятельности, проявления фантазии и воображения.</w:t>
      </w:r>
      <w:r w:rsidRPr="005F02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A31" w:rsidRPr="005F0292">
        <w:rPr>
          <w:rFonts w:ascii="Times New Roman" w:hAnsi="Times New Roman" w:cs="Times New Roman"/>
          <w:sz w:val="28"/>
          <w:szCs w:val="28"/>
        </w:rPr>
        <w:t>Деятельность детей направлена на решение и воплощение в материале разнообразных задач, связанных  с изготовлением вначале простейших,  затем более сложных изделий и их художественным оформлением.</w:t>
      </w:r>
    </w:p>
    <w:p w:rsidR="008F098F" w:rsidRPr="005F0292" w:rsidRDefault="00D24A31" w:rsidP="00947AA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292">
        <w:rPr>
          <w:rFonts w:ascii="Times New Roman" w:hAnsi="Times New Roman" w:cs="Times New Roman"/>
          <w:sz w:val="28"/>
          <w:szCs w:val="28"/>
        </w:rPr>
        <w:t xml:space="preserve">  </w:t>
      </w:r>
      <w:r w:rsidRPr="005F0292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8F098F" w:rsidRPr="005F0292">
        <w:rPr>
          <w:rFonts w:ascii="Times New Roman" w:hAnsi="Times New Roman" w:cs="Times New Roman"/>
          <w:b/>
          <w:sz w:val="28"/>
          <w:szCs w:val="28"/>
        </w:rPr>
        <w:t>:</w:t>
      </w:r>
    </w:p>
    <w:p w:rsidR="00D24A31" w:rsidRPr="005F0292" w:rsidRDefault="00D24A31" w:rsidP="00947AA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92">
        <w:rPr>
          <w:rFonts w:ascii="Times New Roman" w:hAnsi="Times New Roman" w:cs="Times New Roman"/>
          <w:sz w:val="28"/>
          <w:szCs w:val="28"/>
        </w:rPr>
        <w:t>- воспитание творческой активной личности, проявляющей интерес к техническому и художественному творчеству и желание трудиться.</w:t>
      </w:r>
    </w:p>
    <w:p w:rsidR="008F098F" w:rsidRPr="005F0292" w:rsidRDefault="008F098F" w:rsidP="00947AA0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5F0292">
        <w:rPr>
          <w:color w:val="000000"/>
          <w:sz w:val="28"/>
          <w:szCs w:val="28"/>
        </w:rPr>
        <w:t>-обеспечение соответствующей возрасту адаптации ребёнка в образовательной организации</w:t>
      </w:r>
      <w:r w:rsidR="005F0292">
        <w:rPr>
          <w:color w:val="000000"/>
          <w:sz w:val="28"/>
          <w:szCs w:val="28"/>
        </w:rPr>
        <w:t>.</w:t>
      </w:r>
    </w:p>
    <w:p w:rsidR="008F098F" w:rsidRPr="005F0292" w:rsidRDefault="008F098F" w:rsidP="00947AA0">
      <w:pPr>
        <w:pStyle w:val="a5"/>
        <w:ind w:firstLine="709"/>
        <w:jc w:val="both"/>
        <w:rPr>
          <w:color w:val="000000"/>
          <w:sz w:val="28"/>
          <w:szCs w:val="28"/>
        </w:rPr>
      </w:pPr>
      <w:r w:rsidRPr="005F0292">
        <w:rPr>
          <w:color w:val="000000"/>
          <w:sz w:val="28"/>
          <w:szCs w:val="28"/>
        </w:rPr>
        <w:t>-создание благоприятных условий для развития ребёнка с учётом его возрастных и индивидуальных особенностей.</w:t>
      </w:r>
    </w:p>
    <w:p w:rsidR="00D24A31" w:rsidRPr="005F0292" w:rsidRDefault="008F098F" w:rsidP="00947A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292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D24A31" w:rsidRPr="005F0292" w:rsidRDefault="00D24A31" w:rsidP="00947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92">
        <w:rPr>
          <w:rFonts w:ascii="Times New Roman" w:hAnsi="Times New Roman" w:cs="Times New Roman"/>
          <w:sz w:val="28"/>
          <w:szCs w:val="28"/>
        </w:rPr>
        <w:t>- закреплять и расширять знания, полученные на уроках технологии, изобразительного искусства, математики, литературы и т.д., и способствовать их систематизации;</w:t>
      </w:r>
    </w:p>
    <w:p w:rsidR="00D24A31" w:rsidRPr="005F0292" w:rsidRDefault="00D24A31" w:rsidP="00947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92">
        <w:rPr>
          <w:rFonts w:ascii="Times New Roman" w:hAnsi="Times New Roman" w:cs="Times New Roman"/>
          <w:sz w:val="28"/>
          <w:szCs w:val="28"/>
        </w:rPr>
        <w:t xml:space="preserve">- знакомить с основами знаний в области композиции, формообразования, </w:t>
      </w:r>
      <w:proofErr w:type="spellStart"/>
      <w:r w:rsidRPr="005F0292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5F0292">
        <w:rPr>
          <w:rFonts w:ascii="Times New Roman" w:hAnsi="Times New Roman" w:cs="Times New Roman"/>
          <w:sz w:val="28"/>
          <w:szCs w:val="28"/>
        </w:rPr>
        <w:t>, декоративно – прикладного искусства;</w:t>
      </w:r>
    </w:p>
    <w:p w:rsidR="00D24A31" w:rsidRPr="005F0292" w:rsidRDefault="00D24A31" w:rsidP="00947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92">
        <w:rPr>
          <w:rFonts w:ascii="Times New Roman" w:hAnsi="Times New Roman" w:cs="Times New Roman"/>
          <w:sz w:val="28"/>
          <w:szCs w:val="28"/>
        </w:rPr>
        <w:t>- раскрыть истоки народного творчества;</w:t>
      </w:r>
    </w:p>
    <w:p w:rsidR="00D24A31" w:rsidRPr="005F0292" w:rsidRDefault="00D24A31" w:rsidP="00947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92">
        <w:rPr>
          <w:rFonts w:ascii="Times New Roman" w:hAnsi="Times New Roman" w:cs="Times New Roman"/>
          <w:sz w:val="28"/>
          <w:szCs w:val="28"/>
        </w:rPr>
        <w:t>- формировать образное, пространственное мышление и умение выразить свою мысль с помощью эскиза, рисунка, объемных форм;</w:t>
      </w:r>
    </w:p>
    <w:p w:rsidR="00D24A31" w:rsidRPr="005F0292" w:rsidRDefault="00D24A31" w:rsidP="00947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92">
        <w:rPr>
          <w:rFonts w:ascii="Times New Roman" w:hAnsi="Times New Roman" w:cs="Times New Roman"/>
          <w:sz w:val="28"/>
          <w:szCs w:val="28"/>
        </w:rPr>
        <w:t>- совершенствовать умения и формировать навыки работы нужными инструментами и приспособлениями при обработке различных материалов;</w:t>
      </w:r>
    </w:p>
    <w:p w:rsidR="00D24A31" w:rsidRPr="005F0292" w:rsidRDefault="00D24A31" w:rsidP="00947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92">
        <w:rPr>
          <w:rFonts w:ascii="Times New Roman" w:hAnsi="Times New Roman" w:cs="Times New Roman"/>
          <w:sz w:val="28"/>
          <w:szCs w:val="28"/>
        </w:rPr>
        <w:t>- пробуждать любознательность в области народного, декоративно-прикладного искусства, технической эстетики, архитектуры;</w:t>
      </w:r>
    </w:p>
    <w:p w:rsidR="00D24A31" w:rsidRPr="005F0292" w:rsidRDefault="00D24A31" w:rsidP="00947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92">
        <w:rPr>
          <w:rFonts w:ascii="Times New Roman" w:hAnsi="Times New Roman" w:cs="Times New Roman"/>
          <w:sz w:val="28"/>
          <w:szCs w:val="28"/>
        </w:rPr>
        <w:t>- развивать смекалку, изобретательность и устойчивый интерес к творчеству художника, дизайнера;</w:t>
      </w:r>
    </w:p>
    <w:p w:rsidR="00D24A31" w:rsidRPr="005F0292" w:rsidRDefault="00D24A31" w:rsidP="00947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92">
        <w:rPr>
          <w:rFonts w:ascii="Times New Roman" w:hAnsi="Times New Roman" w:cs="Times New Roman"/>
          <w:sz w:val="28"/>
          <w:szCs w:val="28"/>
        </w:rPr>
        <w:t>- формирование творческих способностей, духовной культуры;</w:t>
      </w:r>
    </w:p>
    <w:p w:rsidR="00D24A31" w:rsidRPr="005F0292" w:rsidRDefault="00D24A31" w:rsidP="00947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92">
        <w:rPr>
          <w:rFonts w:ascii="Times New Roman" w:hAnsi="Times New Roman" w:cs="Times New Roman"/>
          <w:sz w:val="28"/>
          <w:szCs w:val="28"/>
        </w:rPr>
        <w:t>- Развивать воображение, представление, глазомер, эстетический вкус, чувство меры;</w:t>
      </w:r>
    </w:p>
    <w:p w:rsidR="00D24A31" w:rsidRPr="005F0292" w:rsidRDefault="00D24A31" w:rsidP="00947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92">
        <w:rPr>
          <w:rFonts w:ascii="Times New Roman" w:hAnsi="Times New Roman" w:cs="Times New Roman"/>
          <w:sz w:val="28"/>
          <w:szCs w:val="28"/>
        </w:rPr>
        <w:t>- воспитывать в детях любовь к своей Родине, к традиционному народному искусству;</w:t>
      </w:r>
    </w:p>
    <w:p w:rsidR="00D24A31" w:rsidRPr="005F0292" w:rsidRDefault="00D24A31" w:rsidP="00947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92">
        <w:rPr>
          <w:rFonts w:ascii="Times New Roman" w:hAnsi="Times New Roman" w:cs="Times New Roman"/>
          <w:sz w:val="28"/>
          <w:szCs w:val="28"/>
        </w:rPr>
        <w:t>- добиться максимальной самостоятельности детского творчества.</w:t>
      </w:r>
    </w:p>
    <w:p w:rsidR="008F098F" w:rsidRPr="005F0292" w:rsidRDefault="008F098F" w:rsidP="00947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92">
        <w:rPr>
          <w:rFonts w:ascii="Times New Roman" w:hAnsi="Times New Roman" w:cs="Times New Roman"/>
          <w:sz w:val="28"/>
          <w:szCs w:val="28"/>
        </w:rPr>
        <w:t xml:space="preserve">    Программа  курса  предусматривает  задания, предлагающие  разные  виды  коллективного  взаимодействия:  работа  в  парах,  работа  в  малых  группах,  коллективный  творческий проект, инсценировки, презентации своих работ, коллективные игры и праздники. </w:t>
      </w:r>
    </w:p>
    <w:p w:rsidR="008F098F" w:rsidRPr="005F0292" w:rsidRDefault="008F098F" w:rsidP="00947A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292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D24A31" w:rsidRPr="005F0292" w:rsidRDefault="008F098F" w:rsidP="00947AA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292">
        <w:rPr>
          <w:rFonts w:ascii="Times New Roman" w:hAnsi="Times New Roman" w:cs="Times New Roman"/>
          <w:i/>
          <w:sz w:val="28"/>
          <w:szCs w:val="28"/>
        </w:rPr>
        <w:t>Ученики научатся:</w:t>
      </w:r>
    </w:p>
    <w:p w:rsidR="00D24A31" w:rsidRPr="005F0292" w:rsidRDefault="008F098F" w:rsidP="00947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92">
        <w:rPr>
          <w:rFonts w:ascii="Times New Roman" w:hAnsi="Times New Roman" w:cs="Times New Roman"/>
          <w:sz w:val="28"/>
          <w:szCs w:val="28"/>
        </w:rPr>
        <w:t>-</w:t>
      </w:r>
      <w:r w:rsidR="00D24A31" w:rsidRPr="005F0292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Pr="005F0292">
        <w:rPr>
          <w:rFonts w:ascii="Times New Roman" w:hAnsi="Times New Roman" w:cs="Times New Roman"/>
          <w:sz w:val="28"/>
          <w:szCs w:val="28"/>
        </w:rPr>
        <w:t>м</w:t>
      </w:r>
      <w:r w:rsidR="00D24A31" w:rsidRPr="005F0292">
        <w:rPr>
          <w:rFonts w:ascii="Times New Roman" w:hAnsi="Times New Roman" w:cs="Times New Roman"/>
          <w:sz w:val="28"/>
          <w:szCs w:val="28"/>
        </w:rPr>
        <w:t xml:space="preserve"> пользования ручным инструментом для обработки бумаги, картона, ткани и других материалов;</w:t>
      </w:r>
    </w:p>
    <w:p w:rsidR="00D24A31" w:rsidRPr="005F0292" w:rsidRDefault="008F098F" w:rsidP="00947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92">
        <w:rPr>
          <w:rFonts w:ascii="Times New Roman" w:hAnsi="Times New Roman" w:cs="Times New Roman"/>
          <w:sz w:val="28"/>
          <w:szCs w:val="28"/>
        </w:rPr>
        <w:t>-</w:t>
      </w:r>
      <w:r w:rsidR="00D24A31" w:rsidRPr="005F0292">
        <w:rPr>
          <w:rFonts w:ascii="Times New Roman" w:hAnsi="Times New Roman" w:cs="Times New Roman"/>
          <w:sz w:val="28"/>
          <w:szCs w:val="28"/>
        </w:rPr>
        <w:t>правила</w:t>
      </w:r>
      <w:r w:rsidRPr="005F0292">
        <w:rPr>
          <w:rFonts w:ascii="Times New Roman" w:hAnsi="Times New Roman" w:cs="Times New Roman"/>
          <w:sz w:val="28"/>
          <w:szCs w:val="28"/>
        </w:rPr>
        <w:t>м</w:t>
      </w:r>
      <w:r w:rsidR="00D24A31" w:rsidRPr="005F0292">
        <w:rPr>
          <w:rFonts w:ascii="Times New Roman" w:hAnsi="Times New Roman" w:cs="Times New Roman"/>
          <w:sz w:val="28"/>
          <w:szCs w:val="28"/>
        </w:rPr>
        <w:t xml:space="preserve"> безопасности труда и личной гигиены при обработке различных материалов;</w:t>
      </w:r>
    </w:p>
    <w:p w:rsidR="00D24A31" w:rsidRPr="005F0292" w:rsidRDefault="008F098F" w:rsidP="00947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92">
        <w:rPr>
          <w:rFonts w:ascii="Times New Roman" w:hAnsi="Times New Roman" w:cs="Times New Roman"/>
          <w:sz w:val="28"/>
          <w:szCs w:val="28"/>
        </w:rPr>
        <w:t>-</w:t>
      </w:r>
      <w:r w:rsidR="00D24A31" w:rsidRPr="005F0292">
        <w:rPr>
          <w:rFonts w:ascii="Times New Roman" w:hAnsi="Times New Roman" w:cs="Times New Roman"/>
          <w:sz w:val="28"/>
          <w:szCs w:val="28"/>
        </w:rPr>
        <w:t>прием</w:t>
      </w:r>
      <w:r w:rsidRPr="005F0292">
        <w:rPr>
          <w:rFonts w:ascii="Times New Roman" w:hAnsi="Times New Roman" w:cs="Times New Roman"/>
          <w:sz w:val="28"/>
          <w:szCs w:val="28"/>
        </w:rPr>
        <w:t>ам</w:t>
      </w:r>
      <w:r w:rsidR="00D24A31" w:rsidRPr="005F0292">
        <w:rPr>
          <w:rFonts w:ascii="Times New Roman" w:hAnsi="Times New Roman" w:cs="Times New Roman"/>
          <w:sz w:val="28"/>
          <w:szCs w:val="28"/>
        </w:rPr>
        <w:t xml:space="preserve"> разметки (шаблон, линейка, угольник, циркуль);</w:t>
      </w:r>
    </w:p>
    <w:p w:rsidR="00D24A31" w:rsidRPr="005F0292" w:rsidRDefault="008F098F" w:rsidP="00947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92">
        <w:rPr>
          <w:rFonts w:ascii="Times New Roman" w:hAnsi="Times New Roman" w:cs="Times New Roman"/>
          <w:sz w:val="28"/>
          <w:szCs w:val="28"/>
        </w:rPr>
        <w:t>-</w:t>
      </w:r>
      <w:r w:rsidR="00D24A31" w:rsidRPr="005F0292">
        <w:rPr>
          <w:rFonts w:ascii="Times New Roman" w:hAnsi="Times New Roman" w:cs="Times New Roman"/>
          <w:sz w:val="28"/>
          <w:szCs w:val="28"/>
        </w:rPr>
        <w:t>способ</w:t>
      </w:r>
      <w:r w:rsidRPr="005F0292">
        <w:rPr>
          <w:rFonts w:ascii="Times New Roman" w:hAnsi="Times New Roman" w:cs="Times New Roman"/>
          <w:sz w:val="28"/>
          <w:szCs w:val="28"/>
        </w:rPr>
        <w:t>ам</w:t>
      </w:r>
      <w:r w:rsidR="00D24A31" w:rsidRPr="005F0292">
        <w:rPr>
          <w:rFonts w:ascii="Times New Roman" w:hAnsi="Times New Roman" w:cs="Times New Roman"/>
          <w:sz w:val="28"/>
          <w:szCs w:val="28"/>
        </w:rPr>
        <w:t xml:space="preserve"> контроля размеров деталей (шаблон, угольник, линейка),</w:t>
      </w:r>
    </w:p>
    <w:p w:rsidR="00D24A31" w:rsidRPr="005F0292" w:rsidRDefault="00D24A31" w:rsidP="00947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92">
        <w:rPr>
          <w:rFonts w:ascii="Times New Roman" w:hAnsi="Times New Roman" w:cs="Times New Roman"/>
          <w:sz w:val="28"/>
          <w:szCs w:val="28"/>
        </w:rPr>
        <w:t>применение пастели и бисера в окружающем мире.</w:t>
      </w:r>
    </w:p>
    <w:p w:rsidR="008F098F" w:rsidRPr="005F0292" w:rsidRDefault="008F098F" w:rsidP="00947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92">
        <w:rPr>
          <w:rFonts w:ascii="Times New Roman" w:hAnsi="Times New Roman" w:cs="Times New Roman"/>
          <w:sz w:val="28"/>
          <w:szCs w:val="28"/>
        </w:rPr>
        <w:t>- 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8F098F" w:rsidRPr="005F0292" w:rsidRDefault="008F098F" w:rsidP="00947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92">
        <w:rPr>
          <w:rFonts w:ascii="Times New Roman" w:hAnsi="Times New Roman" w:cs="Times New Roman"/>
          <w:sz w:val="28"/>
          <w:szCs w:val="28"/>
        </w:rPr>
        <w:t>- осознанно и произвольно строить сообщения в устной и письменной форме;</w:t>
      </w:r>
    </w:p>
    <w:p w:rsidR="008F098F" w:rsidRPr="005F0292" w:rsidRDefault="008F098F" w:rsidP="00947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92">
        <w:rPr>
          <w:rFonts w:ascii="Times New Roman" w:hAnsi="Times New Roman" w:cs="Times New Roman"/>
          <w:sz w:val="28"/>
          <w:szCs w:val="28"/>
        </w:rPr>
        <w:t>- использованию методов и приёмов художественно-творческой деятельности в основном учебном процессе и повседневной жизни;</w:t>
      </w:r>
    </w:p>
    <w:p w:rsidR="008F098F" w:rsidRPr="005F0292" w:rsidRDefault="008F098F" w:rsidP="00947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92">
        <w:rPr>
          <w:rFonts w:ascii="Times New Roman" w:hAnsi="Times New Roman" w:cs="Times New Roman"/>
          <w:sz w:val="28"/>
          <w:szCs w:val="28"/>
        </w:rPr>
        <w:t>-организовать рабочее место и соблюдать порядок во время работы;</w:t>
      </w:r>
    </w:p>
    <w:p w:rsidR="008F098F" w:rsidRPr="005F0292" w:rsidRDefault="008F098F" w:rsidP="00947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92">
        <w:rPr>
          <w:rFonts w:ascii="Times New Roman" w:hAnsi="Times New Roman" w:cs="Times New Roman"/>
          <w:sz w:val="28"/>
          <w:szCs w:val="28"/>
        </w:rPr>
        <w:t>-понимать рисунки, эскизы (определять название детали, материал,  из которого она должна быть изготовлена, форму, размеры);</w:t>
      </w:r>
    </w:p>
    <w:p w:rsidR="008F098F" w:rsidRPr="005F0292" w:rsidRDefault="008F098F" w:rsidP="00947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92">
        <w:rPr>
          <w:rFonts w:ascii="Times New Roman" w:hAnsi="Times New Roman" w:cs="Times New Roman"/>
          <w:sz w:val="28"/>
          <w:szCs w:val="28"/>
        </w:rPr>
        <w:t>-выполнять работы, используя изобразительный материал – пастель;</w:t>
      </w:r>
    </w:p>
    <w:p w:rsidR="008F098F" w:rsidRPr="005F0292" w:rsidRDefault="008F098F" w:rsidP="00947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92">
        <w:rPr>
          <w:rFonts w:ascii="Times New Roman" w:hAnsi="Times New Roman" w:cs="Times New Roman"/>
          <w:sz w:val="28"/>
          <w:szCs w:val="28"/>
        </w:rPr>
        <w:t>-самостоятельно изготовлять изделия (по образцу, рисунку, эскизу);</w:t>
      </w:r>
    </w:p>
    <w:p w:rsidR="00D24A31" w:rsidRPr="005F0292" w:rsidRDefault="00D24A31" w:rsidP="00947AA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98F" w:rsidRPr="005F0292" w:rsidRDefault="008F098F" w:rsidP="00947AA0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292">
        <w:rPr>
          <w:rFonts w:ascii="Times New Roman" w:hAnsi="Times New Roman" w:cs="Times New Roman"/>
          <w:i/>
          <w:sz w:val="28"/>
          <w:szCs w:val="28"/>
        </w:rPr>
        <w:t>Ученики получат возможность научиться:</w:t>
      </w:r>
    </w:p>
    <w:p w:rsidR="008F098F" w:rsidRPr="005F0292" w:rsidRDefault="008F098F" w:rsidP="00947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92">
        <w:rPr>
          <w:rFonts w:ascii="Times New Roman" w:hAnsi="Times New Roman" w:cs="Times New Roman"/>
          <w:sz w:val="28"/>
          <w:szCs w:val="28"/>
        </w:rPr>
        <w:t>-учитывать разные мнения и обосновывать свою позицию;</w:t>
      </w:r>
    </w:p>
    <w:p w:rsidR="008F098F" w:rsidRPr="005F0292" w:rsidRDefault="008F098F" w:rsidP="00947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92">
        <w:rPr>
          <w:rFonts w:ascii="Times New Roman" w:hAnsi="Times New Roman" w:cs="Times New Roman"/>
          <w:sz w:val="28"/>
          <w:szCs w:val="28"/>
        </w:rPr>
        <w:t>-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8F098F" w:rsidRPr="005F0292" w:rsidRDefault="008F098F" w:rsidP="00947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92">
        <w:rPr>
          <w:rFonts w:ascii="Times New Roman" w:hAnsi="Times New Roman" w:cs="Times New Roman"/>
          <w:sz w:val="28"/>
          <w:szCs w:val="28"/>
        </w:rPr>
        <w:t>-осуществлять взаимный контроль и оказывать партнерам в сотрудничестве необходимую взаимопомощь;</w:t>
      </w:r>
    </w:p>
    <w:p w:rsidR="008F098F" w:rsidRPr="005F0292" w:rsidRDefault="008F098F" w:rsidP="00947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92">
        <w:rPr>
          <w:rFonts w:ascii="Times New Roman" w:hAnsi="Times New Roman" w:cs="Times New Roman"/>
          <w:sz w:val="28"/>
          <w:szCs w:val="28"/>
        </w:rPr>
        <w:t>-проявлять познавательную инициативу;</w:t>
      </w:r>
    </w:p>
    <w:p w:rsidR="008F098F" w:rsidRPr="005F0292" w:rsidRDefault="008F098F" w:rsidP="00947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92">
        <w:rPr>
          <w:rFonts w:ascii="Times New Roman" w:hAnsi="Times New Roman" w:cs="Times New Roman"/>
          <w:sz w:val="28"/>
          <w:szCs w:val="28"/>
        </w:rPr>
        <w:t>-самостоятельно учитывать выделенные учителем ориентиры действия в незнакомом материале;</w:t>
      </w:r>
    </w:p>
    <w:p w:rsidR="008F098F" w:rsidRPr="005F0292" w:rsidRDefault="008F098F" w:rsidP="00947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92">
        <w:rPr>
          <w:rFonts w:ascii="Times New Roman" w:hAnsi="Times New Roman" w:cs="Times New Roman"/>
          <w:sz w:val="28"/>
          <w:szCs w:val="28"/>
        </w:rPr>
        <w:t>- самостоятельно находить варианты решения творческой задачи.</w:t>
      </w:r>
    </w:p>
    <w:p w:rsidR="008F098F" w:rsidRPr="005F0292" w:rsidRDefault="008F098F" w:rsidP="00947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92">
        <w:rPr>
          <w:rFonts w:ascii="Times New Roman" w:hAnsi="Times New Roman" w:cs="Times New Roman"/>
          <w:sz w:val="28"/>
          <w:szCs w:val="28"/>
        </w:rPr>
        <w:t>- планировать свои действия;</w:t>
      </w:r>
    </w:p>
    <w:p w:rsidR="008F098F" w:rsidRPr="005F0292" w:rsidRDefault="008F098F" w:rsidP="00947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92">
        <w:rPr>
          <w:rFonts w:ascii="Times New Roman" w:hAnsi="Times New Roman" w:cs="Times New Roman"/>
          <w:sz w:val="28"/>
          <w:szCs w:val="28"/>
        </w:rPr>
        <w:t>-различать способ и результат действия;</w:t>
      </w:r>
    </w:p>
    <w:p w:rsidR="008F098F" w:rsidRPr="005F0292" w:rsidRDefault="008F098F" w:rsidP="00947A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92">
        <w:rPr>
          <w:rFonts w:ascii="Times New Roman" w:hAnsi="Times New Roman" w:cs="Times New Roman"/>
          <w:sz w:val="28"/>
          <w:szCs w:val="28"/>
        </w:rPr>
        <w:t xml:space="preserve"> -вносить коррективы в действия на основе их оценки и учета сделанных ошибок;</w:t>
      </w:r>
    </w:p>
    <w:p w:rsidR="00E84451" w:rsidRPr="005F0292" w:rsidRDefault="00E84451" w:rsidP="005F02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0292" w:rsidRDefault="002610D9" w:rsidP="005F02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92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D24A31" w:rsidRPr="005F0292" w:rsidRDefault="002610D9" w:rsidP="005F02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92">
        <w:rPr>
          <w:rFonts w:ascii="Times New Roman" w:hAnsi="Times New Roman" w:cs="Times New Roman"/>
          <w:b/>
          <w:sz w:val="28"/>
          <w:szCs w:val="28"/>
        </w:rPr>
        <w:t xml:space="preserve">«Умелые ручки», 3 класс, </w:t>
      </w:r>
      <w:r w:rsidR="008F098F" w:rsidRPr="005F0292">
        <w:rPr>
          <w:rFonts w:ascii="Times New Roman" w:hAnsi="Times New Roman" w:cs="Times New Roman"/>
          <w:b/>
          <w:sz w:val="28"/>
          <w:szCs w:val="28"/>
        </w:rPr>
        <w:t>2</w:t>
      </w:r>
      <w:r w:rsidRPr="005F0292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8F098F" w:rsidRPr="005F0292">
        <w:rPr>
          <w:rFonts w:ascii="Times New Roman" w:hAnsi="Times New Roman" w:cs="Times New Roman"/>
          <w:b/>
          <w:sz w:val="28"/>
          <w:szCs w:val="28"/>
        </w:rPr>
        <w:t>а</w:t>
      </w:r>
      <w:r w:rsidRPr="005F0292">
        <w:rPr>
          <w:rFonts w:ascii="Times New Roman" w:hAnsi="Times New Roman" w:cs="Times New Roman"/>
          <w:b/>
          <w:sz w:val="28"/>
          <w:szCs w:val="28"/>
        </w:rPr>
        <w:t xml:space="preserve"> в неделю</w:t>
      </w:r>
    </w:p>
    <w:tbl>
      <w:tblPr>
        <w:tblStyle w:val="a3"/>
        <w:tblW w:w="0" w:type="auto"/>
        <w:tblLook w:val="04A0"/>
      </w:tblPr>
      <w:tblGrid>
        <w:gridCol w:w="540"/>
        <w:gridCol w:w="992"/>
        <w:gridCol w:w="851"/>
        <w:gridCol w:w="7188"/>
      </w:tblGrid>
      <w:tr w:rsidR="002610D9" w:rsidRPr="00FB06E6" w:rsidTr="005F0292">
        <w:trPr>
          <w:trHeight w:val="265"/>
        </w:trPr>
        <w:tc>
          <w:tcPr>
            <w:tcW w:w="540" w:type="dxa"/>
            <w:vMerge w:val="restart"/>
          </w:tcPr>
          <w:p w:rsidR="002610D9" w:rsidRPr="00FB06E6" w:rsidRDefault="002610D9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610D9" w:rsidRPr="00FB06E6" w:rsidRDefault="002610D9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B06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610D9" w:rsidRPr="00FB06E6" w:rsidRDefault="002610D9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7188" w:type="dxa"/>
            <w:vMerge w:val="restart"/>
          </w:tcPr>
          <w:p w:rsidR="002610D9" w:rsidRPr="00FB06E6" w:rsidRDefault="002610D9" w:rsidP="002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</w:tr>
      <w:tr w:rsidR="002610D9" w:rsidRPr="00FB06E6" w:rsidTr="005F0292">
        <w:trPr>
          <w:trHeight w:val="277"/>
        </w:trPr>
        <w:tc>
          <w:tcPr>
            <w:tcW w:w="540" w:type="dxa"/>
            <w:vMerge/>
          </w:tcPr>
          <w:p w:rsidR="002610D9" w:rsidRPr="00FB06E6" w:rsidRDefault="002610D9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610D9" w:rsidRPr="00FB06E6" w:rsidRDefault="002610D9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Пла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2610D9" w:rsidRPr="00FB06E6" w:rsidRDefault="002610D9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Факт.</w:t>
            </w:r>
          </w:p>
        </w:tc>
        <w:tc>
          <w:tcPr>
            <w:tcW w:w="7188" w:type="dxa"/>
            <w:vMerge/>
          </w:tcPr>
          <w:p w:rsidR="002610D9" w:rsidRPr="00FB06E6" w:rsidRDefault="002610D9" w:rsidP="002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AA0" w:rsidRPr="00FB06E6" w:rsidTr="005F0292">
        <w:tc>
          <w:tcPr>
            <w:tcW w:w="540" w:type="dxa"/>
          </w:tcPr>
          <w:p w:rsidR="00947AA0" w:rsidRPr="00FB06E6" w:rsidRDefault="00947AA0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7AA0" w:rsidRPr="00675C2A" w:rsidRDefault="00947AA0" w:rsidP="001D4C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</w:tc>
        <w:tc>
          <w:tcPr>
            <w:tcW w:w="851" w:type="dxa"/>
          </w:tcPr>
          <w:p w:rsidR="00947AA0" w:rsidRPr="00FB06E6" w:rsidRDefault="00947AA0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947AA0" w:rsidRPr="00FB06E6" w:rsidRDefault="00947AA0" w:rsidP="003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Вводное занятие. Техника безопасности</w:t>
            </w:r>
          </w:p>
        </w:tc>
      </w:tr>
      <w:tr w:rsidR="00947AA0" w:rsidRPr="00FB06E6" w:rsidTr="005F0292">
        <w:tc>
          <w:tcPr>
            <w:tcW w:w="540" w:type="dxa"/>
          </w:tcPr>
          <w:p w:rsidR="00947AA0" w:rsidRPr="00FB06E6" w:rsidRDefault="00947AA0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47AA0" w:rsidRPr="00675C2A" w:rsidRDefault="00947AA0" w:rsidP="001D4C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851" w:type="dxa"/>
          </w:tcPr>
          <w:p w:rsidR="00947AA0" w:rsidRPr="00FB06E6" w:rsidRDefault="00947AA0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947AA0" w:rsidRPr="00FB06E6" w:rsidRDefault="00947AA0" w:rsidP="0004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Вводное занятие. Техника безопасности</w:t>
            </w:r>
          </w:p>
        </w:tc>
      </w:tr>
      <w:tr w:rsidR="00947AA0" w:rsidRPr="00FB06E6" w:rsidTr="005F0292">
        <w:tc>
          <w:tcPr>
            <w:tcW w:w="540" w:type="dxa"/>
          </w:tcPr>
          <w:p w:rsidR="00947AA0" w:rsidRPr="00FB06E6" w:rsidRDefault="00947AA0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47AA0" w:rsidRPr="00675C2A" w:rsidRDefault="00947AA0" w:rsidP="001D4C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51" w:type="dxa"/>
          </w:tcPr>
          <w:p w:rsidR="00947AA0" w:rsidRPr="00FB06E6" w:rsidRDefault="00947AA0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947AA0" w:rsidRPr="00FB06E6" w:rsidRDefault="00947AA0" w:rsidP="0004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Аппликация из бумаги «Бабочка»</w:t>
            </w:r>
          </w:p>
        </w:tc>
      </w:tr>
      <w:tr w:rsidR="00947AA0" w:rsidRPr="00FB06E6" w:rsidTr="005F0292">
        <w:tc>
          <w:tcPr>
            <w:tcW w:w="540" w:type="dxa"/>
          </w:tcPr>
          <w:p w:rsidR="00947AA0" w:rsidRPr="00FB06E6" w:rsidRDefault="00947AA0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47AA0" w:rsidRPr="00675C2A" w:rsidRDefault="00947AA0" w:rsidP="001D4C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51" w:type="dxa"/>
          </w:tcPr>
          <w:p w:rsidR="00947AA0" w:rsidRPr="00FB06E6" w:rsidRDefault="00947AA0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947AA0" w:rsidRPr="00FB06E6" w:rsidRDefault="00947AA0" w:rsidP="0004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Аппликация из бумаги «Бабочка»</w:t>
            </w:r>
          </w:p>
        </w:tc>
      </w:tr>
      <w:tr w:rsidR="00947AA0" w:rsidRPr="00FB06E6" w:rsidTr="005F0292">
        <w:tc>
          <w:tcPr>
            <w:tcW w:w="540" w:type="dxa"/>
          </w:tcPr>
          <w:p w:rsidR="00947AA0" w:rsidRPr="00FB06E6" w:rsidRDefault="00947AA0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47AA0" w:rsidRPr="00675C2A" w:rsidRDefault="00947AA0" w:rsidP="001D4C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51" w:type="dxa"/>
          </w:tcPr>
          <w:p w:rsidR="00947AA0" w:rsidRPr="00FB06E6" w:rsidRDefault="00947AA0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947AA0" w:rsidRPr="00FB06E6" w:rsidRDefault="00947AA0" w:rsidP="003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Мозаика из бумаги «Пейзаж»</w:t>
            </w:r>
          </w:p>
        </w:tc>
      </w:tr>
      <w:tr w:rsidR="00947AA0" w:rsidRPr="00FB06E6" w:rsidTr="005F0292">
        <w:tc>
          <w:tcPr>
            <w:tcW w:w="540" w:type="dxa"/>
          </w:tcPr>
          <w:p w:rsidR="00947AA0" w:rsidRPr="00FB06E6" w:rsidRDefault="00947AA0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47AA0" w:rsidRPr="00675C2A" w:rsidRDefault="00947AA0" w:rsidP="001D4C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51" w:type="dxa"/>
          </w:tcPr>
          <w:p w:rsidR="00947AA0" w:rsidRPr="00FB06E6" w:rsidRDefault="00947AA0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947AA0" w:rsidRPr="00FB06E6" w:rsidRDefault="00947AA0" w:rsidP="0004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Мозаика из бумаги «Пейзаж»</w:t>
            </w:r>
          </w:p>
        </w:tc>
      </w:tr>
      <w:tr w:rsidR="00947AA0" w:rsidRPr="00FB06E6" w:rsidTr="005F0292">
        <w:tc>
          <w:tcPr>
            <w:tcW w:w="540" w:type="dxa"/>
          </w:tcPr>
          <w:p w:rsidR="00947AA0" w:rsidRPr="00FB06E6" w:rsidRDefault="00947AA0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47AA0" w:rsidRPr="00675C2A" w:rsidRDefault="00947AA0" w:rsidP="001D4C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51" w:type="dxa"/>
          </w:tcPr>
          <w:p w:rsidR="00947AA0" w:rsidRPr="00FB06E6" w:rsidRDefault="00947AA0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947AA0" w:rsidRPr="00FB06E6" w:rsidRDefault="00947AA0" w:rsidP="003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 «Цветок»</w:t>
            </w:r>
          </w:p>
        </w:tc>
      </w:tr>
      <w:tr w:rsidR="00947AA0" w:rsidRPr="00FB06E6" w:rsidTr="005F0292">
        <w:tc>
          <w:tcPr>
            <w:tcW w:w="540" w:type="dxa"/>
          </w:tcPr>
          <w:p w:rsidR="00947AA0" w:rsidRPr="00FB06E6" w:rsidRDefault="00947AA0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47AA0" w:rsidRPr="00675C2A" w:rsidRDefault="00947AA0" w:rsidP="001D4C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51" w:type="dxa"/>
          </w:tcPr>
          <w:p w:rsidR="00947AA0" w:rsidRPr="00FB06E6" w:rsidRDefault="00947AA0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947AA0" w:rsidRPr="00FB06E6" w:rsidRDefault="00947AA0" w:rsidP="0004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 «Цветок»</w:t>
            </w:r>
          </w:p>
        </w:tc>
      </w:tr>
      <w:tr w:rsidR="00947AA0" w:rsidRPr="00FB06E6" w:rsidTr="005F0292">
        <w:tc>
          <w:tcPr>
            <w:tcW w:w="540" w:type="dxa"/>
          </w:tcPr>
          <w:p w:rsidR="00947AA0" w:rsidRPr="00FB06E6" w:rsidRDefault="00947AA0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47AA0" w:rsidRPr="00675C2A" w:rsidRDefault="00947AA0" w:rsidP="001D4C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51" w:type="dxa"/>
          </w:tcPr>
          <w:p w:rsidR="00947AA0" w:rsidRPr="00FB06E6" w:rsidRDefault="00947AA0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947AA0" w:rsidRPr="00FB06E6" w:rsidRDefault="00947AA0" w:rsidP="003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Конструирование из картона «Домики для сказочных героев»</w:t>
            </w:r>
          </w:p>
        </w:tc>
      </w:tr>
      <w:tr w:rsidR="00947AA0" w:rsidRPr="00FB06E6" w:rsidTr="005F0292">
        <w:tc>
          <w:tcPr>
            <w:tcW w:w="540" w:type="dxa"/>
          </w:tcPr>
          <w:p w:rsidR="00947AA0" w:rsidRPr="00FB06E6" w:rsidRDefault="00947AA0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47AA0" w:rsidRPr="00675C2A" w:rsidRDefault="00947AA0" w:rsidP="001D4C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851" w:type="dxa"/>
          </w:tcPr>
          <w:p w:rsidR="00947AA0" w:rsidRPr="00FB06E6" w:rsidRDefault="00947AA0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947AA0" w:rsidRPr="00FB06E6" w:rsidRDefault="00947AA0" w:rsidP="0004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Конструирование из картона «Домики для сказочных героев»</w:t>
            </w:r>
          </w:p>
        </w:tc>
      </w:tr>
      <w:tr w:rsidR="00947AA0" w:rsidRPr="00FB06E6" w:rsidTr="005F0292">
        <w:tc>
          <w:tcPr>
            <w:tcW w:w="540" w:type="dxa"/>
          </w:tcPr>
          <w:p w:rsidR="00947AA0" w:rsidRPr="00FB06E6" w:rsidRDefault="00947AA0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47AA0" w:rsidRPr="00675C2A" w:rsidRDefault="00947AA0" w:rsidP="001D4C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51" w:type="dxa"/>
          </w:tcPr>
          <w:p w:rsidR="00947AA0" w:rsidRPr="00FB06E6" w:rsidRDefault="00947AA0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947AA0" w:rsidRPr="00FB06E6" w:rsidRDefault="00947AA0" w:rsidP="003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 xml:space="preserve">Плетение. Знакомство с видами плетения. Создание эскиза на бумаге в клеточку. </w:t>
            </w:r>
          </w:p>
        </w:tc>
      </w:tr>
      <w:tr w:rsidR="00947AA0" w:rsidRPr="00FB06E6" w:rsidTr="005F0292">
        <w:tc>
          <w:tcPr>
            <w:tcW w:w="540" w:type="dxa"/>
          </w:tcPr>
          <w:p w:rsidR="00947AA0" w:rsidRPr="00FB06E6" w:rsidRDefault="00947AA0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47AA0" w:rsidRPr="00675C2A" w:rsidRDefault="00947AA0" w:rsidP="001D4C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51" w:type="dxa"/>
          </w:tcPr>
          <w:p w:rsidR="00947AA0" w:rsidRPr="00FB06E6" w:rsidRDefault="00947AA0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947AA0" w:rsidRPr="00FB06E6" w:rsidRDefault="00947AA0" w:rsidP="0004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 xml:space="preserve">Плетение. Знакомство с видами плетения. Создание эскиза на бумаге в клеточку. </w:t>
            </w:r>
          </w:p>
        </w:tc>
      </w:tr>
      <w:tr w:rsidR="00947AA0" w:rsidRPr="00FB06E6" w:rsidTr="005F0292">
        <w:tc>
          <w:tcPr>
            <w:tcW w:w="540" w:type="dxa"/>
          </w:tcPr>
          <w:p w:rsidR="00947AA0" w:rsidRPr="00FB06E6" w:rsidRDefault="00947AA0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947AA0" w:rsidRPr="00675C2A" w:rsidRDefault="00947AA0" w:rsidP="001D4C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51" w:type="dxa"/>
          </w:tcPr>
          <w:p w:rsidR="00947AA0" w:rsidRPr="00FB06E6" w:rsidRDefault="00947AA0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947AA0" w:rsidRPr="00FB06E6" w:rsidRDefault="00947AA0" w:rsidP="003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Плетеные закладки</w:t>
            </w:r>
          </w:p>
        </w:tc>
      </w:tr>
      <w:tr w:rsidR="00947AA0" w:rsidRPr="00FB06E6" w:rsidTr="005F0292">
        <w:tc>
          <w:tcPr>
            <w:tcW w:w="540" w:type="dxa"/>
          </w:tcPr>
          <w:p w:rsidR="00947AA0" w:rsidRPr="00FB06E6" w:rsidRDefault="00947AA0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947AA0" w:rsidRPr="00675C2A" w:rsidRDefault="00947AA0" w:rsidP="001D4C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51" w:type="dxa"/>
          </w:tcPr>
          <w:p w:rsidR="00947AA0" w:rsidRPr="00FB06E6" w:rsidRDefault="00947AA0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947AA0" w:rsidRPr="00FB06E6" w:rsidRDefault="00947AA0" w:rsidP="0004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Плетеные закладки</w:t>
            </w:r>
          </w:p>
        </w:tc>
      </w:tr>
      <w:tr w:rsidR="00947AA0" w:rsidRPr="00FB06E6" w:rsidTr="005F0292">
        <w:tc>
          <w:tcPr>
            <w:tcW w:w="540" w:type="dxa"/>
          </w:tcPr>
          <w:p w:rsidR="00947AA0" w:rsidRPr="00FB06E6" w:rsidRDefault="00947AA0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947AA0" w:rsidRPr="00675C2A" w:rsidRDefault="00947AA0" w:rsidP="001D4C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51" w:type="dxa"/>
          </w:tcPr>
          <w:p w:rsidR="00947AA0" w:rsidRPr="00FB06E6" w:rsidRDefault="00947AA0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947AA0" w:rsidRPr="00FB06E6" w:rsidRDefault="00947AA0" w:rsidP="0004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Плетеное сердечко</w:t>
            </w:r>
          </w:p>
        </w:tc>
      </w:tr>
      <w:tr w:rsidR="00947AA0" w:rsidRPr="00FB06E6" w:rsidTr="005F0292">
        <w:tc>
          <w:tcPr>
            <w:tcW w:w="540" w:type="dxa"/>
          </w:tcPr>
          <w:p w:rsidR="00947AA0" w:rsidRPr="00FB06E6" w:rsidRDefault="00947AA0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947AA0" w:rsidRPr="00675C2A" w:rsidRDefault="00947AA0" w:rsidP="001D4C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51" w:type="dxa"/>
          </w:tcPr>
          <w:p w:rsidR="00947AA0" w:rsidRPr="00FB06E6" w:rsidRDefault="00947AA0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947AA0" w:rsidRPr="00FB06E6" w:rsidRDefault="00947AA0" w:rsidP="0004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Плетеное сердечко</w:t>
            </w:r>
          </w:p>
        </w:tc>
      </w:tr>
      <w:tr w:rsidR="00947AA0" w:rsidRPr="00FB06E6" w:rsidTr="005F0292">
        <w:tc>
          <w:tcPr>
            <w:tcW w:w="540" w:type="dxa"/>
          </w:tcPr>
          <w:p w:rsidR="00947AA0" w:rsidRPr="00FB06E6" w:rsidRDefault="00947AA0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947AA0" w:rsidRPr="00675C2A" w:rsidRDefault="00947AA0" w:rsidP="001D4C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851" w:type="dxa"/>
          </w:tcPr>
          <w:p w:rsidR="00947AA0" w:rsidRPr="00FB06E6" w:rsidRDefault="00947AA0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947AA0" w:rsidRPr="00FB06E6" w:rsidRDefault="00947AA0" w:rsidP="003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Изготовление игрушек-марионеток (работа с шаблонами).</w:t>
            </w:r>
          </w:p>
        </w:tc>
      </w:tr>
      <w:tr w:rsidR="00947AA0" w:rsidRPr="00FB06E6" w:rsidTr="005F0292">
        <w:tc>
          <w:tcPr>
            <w:tcW w:w="540" w:type="dxa"/>
          </w:tcPr>
          <w:p w:rsidR="00947AA0" w:rsidRPr="00FB06E6" w:rsidRDefault="00947AA0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947AA0" w:rsidRPr="00675C2A" w:rsidRDefault="00947AA0" w:rsidP="001D4C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51" w:type="dxa"/>
          </w:tcPr>
          <w:p w:rsidR="00947AA0" w:rsidRPr="00FB06E6" w:rsidRDefault="00947AA0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947AA0" w:rsidRPr="00FB06E6" w:rsidRDefault="00947AA0" w:rsidP="0004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Изготовление игрушек-марионеток (работа с шаблонами).</w:t>
            </w:r>
          </w:p>
        </w:tc>
      </w:tr>
      <w:tr w:rsidR="00947AA0" w:rsidRPr="00FB06E6" w:rsidTr="005F0292">
        <w:tc>
          <w:tcPr>
            <w:tcW w:w="540" w:type="dxa"/>
          </w:tcPr>
          <w:p w:rsidR="00947AA0" w:rsidRPr="00FB06E6" w:rsidRDefault="00947AA0" w:rsidP="005F0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47AA0" w:rsidRPr="00675C2A" w:rsidRDefault="00947AA0" w:rsidP="001D4C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51" w:type="dxa"/>
          </w:tcPr>
          <w:p w:rsidR="00947AA0" w:rsidRPr="00FB06E6" w:rsidRDefault="00947AA0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947AA0" w:rsidRPr="00FB06E6" w:rsidRDefault="00947AA0" w:rsidP="003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Аппликация из ткани «Костюм»</w:t>
            </w:r>
          </w:p>
        </w:tc>
      </w:tr>
      <w:tr w:rsidR="00947AA0" w:rsidRPr="00FB06E6" w:rsidTr="005F0292">
        <w:tc>
          <w:tcPr>
            <w:tcW w:w="540" w:type="dxa"/>
          </w:tcPr>
          <w:p w:rsidR="00947AA0" w:rsidRPr="00FB06E6" w:rsidRDefault="00947AA0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47AA0" w:rsidRPr="00675C2A" w:rsidRDefault="00947AA0" w:rsidP="001D4C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51" w:type="dxa"/>
          </w:tcPr>
          <w:p w:rsidR="00947AA0" w:rsidRPr="00FB06E6" w:rsidRDefault="00947AA0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947AA0" w:rsidRPr="00FB06E6" w:rsidRDefault="00947AA0" w:rsidP="0004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Аппликация из ткани «Костюм»</w:t>
            </w:r>
          </w:p>
        </w:tc>
      </w:tr>
      <w:tr w:rsidR="00947AA0" w:rsidRPr="00FB06E6" w:rsidTr="005F0292">
        <w:tc>
          <w:tcPr>
            <w:tcW w:w="540" w:type="dxa"/>
          </w:tcPr>
          <w:p w:rsidR="00947AA0" w:rsidRPr="00FB06E6" w:rsidRDefault="00947AA0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47AA0" w:rsidRPr="00675C2A" w:rsidRDefault="00947AA0" w:rsidP="001D4C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851" w:type="dxa"/>
          </w:tcPr>
          <w:p w:rsidR="00947AA0" w:rsidRPr="00FB06E6" w:rsidRDefault="00947AA0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947AA0" w:rsidRPr="00FB06E6" w:rsidRDefault="00947AA0" w:rsidP="003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Аппликация из ткани «Натюрморт»</w:t>
            </w:r>
          </w:p>
        </w:tc>
      </w:tr>
      <w:tr w:rsidR="00947AA0" w:rsidRPr="00FB06E6" w:rsidTr="005F0292">
        <w:tc>
          <w:tcPr>
            <w:tcW w:w="540" w:type="dxa"/>
          </w:tcPr>
          <w:p w:rsidR="00947AA0" w:rsidRPr="00FB06E6" w:rsidRDefault="00947AA0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947AA0" w:rsidRPr="00675C2A" w:rsidRDefault="00947AA0" w:rsidP="001D4C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51" w:type="dxa"/>
          </w:tcPr>
          <w:p w:rsidR="00947AA0" w:rsidRPr="00FB06E6" w:rsidRDefault="00947AA0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947AA0" w:rsidRPr="00FB06E6" w:rsidRDefault="00947AA0" w:rsidP="0004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Аппликация из ткани «Натюрморт»</w:t>
            </w:r>
          </w:p>
        </w:tc>
      </w:tr>
      <w:tr w:rsidR="00947AA0" w:rsidRPr="00FB06E6" w:rsidTr="005F0292">
        <w:tc>
          <w:tcPr>
            <w:tcW w:w="540" w:type="dxa"/>
          </w:tcPr>
          <w:p w:rsidR="00947AA0" w:rsidRPr="00FB06E6" w:rsidRDefault="00947AA0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947AA0" w:rsidRPr="00675C2A" w:rsidRDefault="00947AA0" w:rsidP="001D4C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51" w:type="dxa"/>
          </w:tcPr>
          <w:p w:rsidR="00947AA0" w:rsidRPr="00FB06E6" w:rsidRDefault="00947AA0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947AA0" w:rsidRPr="00FB06E6" w:rsidRDefault="00947AA0" w:rsidP="003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Повторение ранее изученных способов и приёмов шитья</w:t>
            </w:r>
          </w:p>
        </w:tc>
      </w:tr>
      <w:tr w:rsidR="00947AA0" w:rsidRPr="00FB06E6" w:rsidTr="005F0292">
        <w:tc>
          <w:tcPr>
            <w:tcW w:w="540" w:type="dxa"/>
          </w:tcPr>
          <w:p w:rsidR="00947AA0" w:rsidRPr="00FB06E6" w:rsidRDefault="00947AA0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947AA0" w:rsidRPr="00675C2A" w:rsidRDefault="00947AA0" w:rsidP="001D4C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851" w:type="dxa"/>
          </w:tcPr>
          <w:p w:rsidR="00947AA0" w:rsidRPr="00FB06E6" w:rsidRDefault="00947AA0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947AA0" w:rsidRPr="00FB06E6" w:rsidRDefault="00947AA0" w:rsidP="0004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Повторение ранее изученных способов и приёмов шитья</w:t>
            </w:r>
          </w:p>
        </w:tc>
      </w:tr>
      <w:tr w:rsidR="003F604A" w:rsidRPr="00FB06E6" w:rsidTr="005F0292">
        <w:tc>
          <w:tcPr>
            <w:tcW w:w="540" w:type="dxa"/>
          </w:tcPr>
          <w:p w:rsidR="003F604A" w:rsidRPr="00FB06E6" w:rsidRDefault="003F604A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3F604A" w:rsidRPr="00675C2A" w:rsidRDefault="003F604A" w:rsidP="001D4C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851" w:type="dxa"/>
          </w:tcPr>
          <w:p w:rsidR="003F604A" w:rsidRPr="00FB06E6" w:rsidRDefault="003F604A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3F604A" w:rsidRPr="00FB06E6" w:rsidRDefault="003F604A" w:rsidP="003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Изготовление настенного кармашка для мелочей.</w:t>
            </w:r>
          </w:p>
        </w:tc>
      </w:tr>
      <w:tr w:rsidR="003F604A" w:rsidRPr="00FB06E6" w:rsidTr="005F0292">
        <w:tc>
          <w:tcPr>
            <w:tcW w:w="540" w:type="dxa"/>
          </w:tcPr>
          <w:p w:rsidR="003F604A" w:rsidRPr="00FB06E6" w:rsidRDefault="003F604A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3F604A" w:rsidRPr="00675C2A" w:rsidRDefault="003F604A" w:rsidP="001D4C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851" w:type="dxa"/>
          </w:tcPr>
          <w:p w:rsidR="003F604A" w:rsidRPr="00FB06E6" w:rsidRDefault="003F604A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3F604A" w:rsidRPr="00FB06E6" w:rsidRDefault="003F604A" w:rsidP="0004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Изготовление настенного кармашка для мелочей.</w:t>
            </w:r>
          </w:p>
        </w:tc>
      </w:tr>
      <w:tr w:rsidR="003F604A" w:rsidRPr="00FB06E6" w:rsidTr="005F0292">
        <w:tc>
          <w:tcPr>
            <w:tcW w:w="540" w:type="dxa"/>
          </w:tcPr>
          <w:p w:rsidR="003F604A" w:rsidRPr="00FB06E6" w:rsidRDefault="003F604A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3F604A" w:rsidRPr="00675C2A" w:rsidRDefault="003F604A" w:rsidP="001D4C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51" w:type="dxa"/>
          </w:tcPr>
          <w:p w:rsidR="003F604A" w:rsidRPr="00FB06E6" w:rsidRDefault="003F604A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3F604A" w:rsidRPr="00FB06E6" w:rsidRDefault="003F604A" w:rsidP="003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Изготовление игрушки «Паучок»</w:t>
            </w:r>
          </w:p>
        </w:tc>
      </w:tr>
      <w:tr w:rsidR="003F604A" w:rsidRPr="00FB06E6" w:rsidTr="005F0292">
        <w:tc>
          <w:tcPr>
            <w:tcW w:w="540" w:type="dxa"/>
          </w:tcPr>
          <w:p w:rsidR="003F604A" w:rsidRPr="00FB06E6" w:rsidRDefault="003F604A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3F604A" w:rsidRPr="00675C2A" w:rsidRDefault="003F604A" w:rsidP="001D4C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1" w:type="dxa"/>
          </w:tcPr>
          <w:p w:rsidR="003F604A" w:rsidRPr="00FB06E6" w:rsidRDefault="003F604A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3F604A" w:rsidRPr="00FB06E6" w:rsidRDefault="003F604A" w:rsidP="0004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Изготовление игрушки «Паучок»</w:t>
            </w:r>
          </w:p>
        </w:tc>
      </w:tr>
      <w:tr w:rsidR="003F604A" w:rsidRPr="00FB06E6" w:rsidTr="005F0292">
        <w:tc>
          <w:tcPr>
            <w:tcW w:w="540" w:type="dxa"/>
          </w:tcPr>
          <w:p w:rsidR="003F604A" w:rsidRPr="00FB06E6" w:rsidRDefault="003F604A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3F604A" w:rsidRPr="00675C2A" w:rsidRDefault="003F604A" w:rsidP="001D4C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51" w:type="dxa"/>
          </w:tcPr>
          <w:p w:rsidR="003F604A" w:rsidRPr="00FB06E6" w:rsidRDefault="003F604A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3F604A" w:rsidRPr="00FB06E6" w:rsidRDefault="003F604A" w:rsidP="003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ёлочных гирлянд </w:t>
            </w:r>
          </w:p>
        </w:tc>
      </w:tr>
      <w:tr w:rsidR="003F604A" w:rsidRPr="00FB06E6" w:rsidTr="005F0292">
        <w:tc>
          <w:tcPr>
            <w:tcW w:w="540" w:type="dxa"/>
          </w:tcPr>
          <w:p w:rsidR="003F604A" w:rsidRPr="00FB06E6" w:rsidRDefault="003F604A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3F604A" w:rsidRPr="00675C2A" w:rsidRDefault="003F604A" w:rsidP="001D4C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51" w:type="dxa"/>
          </w:tcPr>
          <w:p w:rsidR="003F604A" w:rsidRPr="00FB06E6" w:rsidRDefault="003F604A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3F604A" w:rsidRPr="00FB06E6" w:rsidRDefault="003F604A" w:rsidP="0004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ёлочных гирлянд </w:t>
            </w:r>
          </w:p>
        </w:tc>
      </w:tr>
      <w:tr w:rsidR="003F604A" w:rsidRPr="00FB06E6" w:rsidTr="005F0292">
        <w:tc>
          <w:tcPr>
            <w:tcW w:w="540" w:type="dxa"/>
          </w:tcPr>
          <w:p w:rsidR="003F604A" w:rsidRPr="00FB06E6" w:rsidRDefault="003F604A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3F604A" w:rsidRPr="00675C2A" w:rsidRDefault="003F604A" w:rsidP="001D4C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51" w:type="dxa"/>
          </w:tcPr>
          <w:p w:rsidR="003F604A" w:rsidRPr="00FB06E6" w:rsidRDefault="003F604A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3F604A" w:rsidRPr="00FB06E6" w:rsidRDefault="003F604A" w:rsidP="003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их украшений</w:t>
            </w:r>
          </w:p>
        </w:tc>
      </w:tr>
      <w:tr w:rsidR="003F604A" w:rsidRPr="00FB06E6" w:rsidTr="005F0292">
        <w:tc>
          <w:tcPr>
            <w:tcW w:w="540" w:type="dxa"/>
          </w:tcPr>
          <w:p w:rsidR="003F604A" w:rsidRPr="00FB06E6" w:rsidRDefault="003F604A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3F604A" w:rsidRPr="00675C2A" w:rsidRDefault="003F604A" w:rsidP="001D4C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851" w:type="dxa"/>
          </w:tcPr>
          <w:p w:rsidR="003F604A" w:rsidRPr="00FB06E6" w:rsidRDefault="003F604A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3F604A" w:rsidRPr="00FB06E6" w:rsidRDefault="003F604A" w:rsidP="0004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их украшений</w:t>
            </w:r>
          </w:p>
        </w:tc>
      </w:tr>
      <w:tr w:rsidR="003F604A" w:rsidRPr="00FB06E6" w:rsidTr="005F0292">
        <w:tc>
          <w:tcPr>
            <w:tcW w:w="540" w:type="dxa"/>
          </w:tcPr>
          <w:p w:rsidR="003F604A" w:rsidRPr="00FB06E6" w:rsidRDefault="003F604A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3F604A" w:rsidRPr="00675C2A" w:rsidRDefault="003F604A" w:rsidP="001D4C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51" w:type="dxa"/>
          </w:tcPr>
          <w:p w:rsidR="003F604A" w:rsidRPr="00FB06E6" w:rsidRDefault="003F604A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3F604A" w:rsidRPr="00FB06E6" w:rsidRDefault="003F604A" w:rsidP="003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Изготовление игрушки «Снеговик»</w:t>
            </w:r>
          </w:p>
        </w:tc>
      </w:tr>
      <w:tr w:rsidR="003F604A" w:rsidRPr="00FB06E6" w:rsidTr="005F0292">
        <w:tc>
          <w:tcPr>
            <w:tcW w:w="540" w:type="dxa"/>
          </w:tcPr>
          <w:p w:rsidR="003F604A" w:rsidRPr="00FB06E6" w:rsidRDefault="003F604A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3F604A" w:rsidRPr="00675C2A" w:rsidRDefault="003F604A" w:rsidP="001D4C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851" w:type="dxa"/>
          </w:tcPr>
          <w:p w:rsidR="003F604A" w:rsidRPr="00FB06E6" w:rsidRDefault="003F604A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3F604A" w:rsidRPr="00FB06E6" w:rsidRDefault="003F604A" w:rsidP="0004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Изготовление игрушки «Снеговик»</w:t>
            </w:r>
          </w:p>
        </w:tc>
      </w:tr>
      <w:tr w:rsidR="00346404" w:rsidRPr="00FB06E6" w:rsidTr="005F0292">
        <w:tc>
          <w:tcPr>
            <w:tcW w:w="540" w:type="dxa"/>
          </w:tcPr>
          <w:p w:rsidR="00346404" w:rsidRPr="00FB06E6" w:rsidRDefault="00346404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346404" w:rsidRPr="00675C2A" w:rsidRDefault="00346404" w:rsidP="001D4C57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51" w:type="dxa"/>
          </w:tcPr>
          <w:p w:rsidR="00346404" w:rsidRPr="00FB06E6" w:rsidRDefault="00346404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346404" w:rsidRPr="00FB06E6" w:rsidRDefault="00346404" w:rsidP="003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. Украшение тарелки</w:t>
            </w:r>
          </w:p>
        </w:tc>
      </w:tr>
      <w:tr w:rsidR="00346404" w:rsidRPr="00FB06E6" w:rsidTr="005F0292">
        <w:tc>
          <w:tcPr>
            <w:tcW w:w="540" w:type="dxa"/>
          </w:tcPr>
          <w:p w:rsidR="00346404" w:rsidRPr="00FB06E6" w:rsidRDefault="00346404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346404" w:rsidRPr="00675C2A" w:rsidRDefault="00346404" w:rsidP="001D4C57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51" w:type="dxa"/>
          </w:tcPr>
          <w:p w:rsidR="00346404" w:rsidRPr="00FB06E6" w:rsidRDefault="00346404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346404" w:rsidRPr="00FB06E6" w:rsidRDefault="00346404" w:rsidP="0004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. Украшение тарелки</w:t>
            </w:r>
          </w:p>
        </w:tc>
      </w:tr>
      <w:tr w:rsidR="00346404" w:rsidRPr="00FB06E6" w:rsidTr="005F0292">
        <w:tc>
          <w:tcPr>
            <w:tcW w:w="540" w:type="dxa"/>
          </w:tcPr>
          <w:p w:rsidR="00346404" w:rsidRPr="00FB06E6" w:rsidRDefault="00346404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346404" w:rsidRPr="00675C2A" w:rsidRDefault="00346404" w:rsidP="001D4C57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51" w:type="dxa"/>
          </w:tcPr>
          <w:p w:rsidR="00346404" w:rsidRPr="00FB06E6" w:rsidRDefault="00346404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346404" w:rsidRPr="00FB06E6" w:rsidRDefault="00346404" w:rsidP="003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. Украшение тарелки</w:t>
            </w:r>
          </w:p>
        </w:tc>
      </w:tr>
      <w:tr w:rsidR="00346404" w:rsidRPr="00FB06E6" w:rsidTr="005F0292">
        <w:tc>
          <w:tcPr>
            <w:tcW w:w="540" w:type="dxa"/>
          </w:tcPr>
          <w:p w:rsidR="00346404" w:rsidRPr="00FB06E6" w:rsidRDefault="00346404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346404" w:rsidRPr="00675C2A" w:rsidRDefault="00346404" w:rsidP="001D4C57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02.01</w:t>
            </w:r>
          </w:p>
        </w:tc>
        <w:tc>
          <w:tcPr>
            <w:tcW w:w="851" w:type="dxa"/>
          </w:tcPr>
          <w:p w:rsidR="00346404" w:rsidRPr="00FB06E6" w:rsidRDefault="00346404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346404" w:rsidRPr="00FB06E6" w:rsidRDefault="00346404" w:rsidP="0004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. Украшение тарелки</w:t>
            </w:r>
          </w:p>
        </w:tc>
      </w:tr>
      <w:tr w:rsidR="00346404" w:rsidRPr="00FB06E6" w:rsidTr="005F0292">
        <w:tc>
          <w:tcPr>
            <w:tcW w:w="540" w:type="dxa"/>
          </w:tcPr>
          <w:p w:rsidR="00346404" w:rsidRPr="00FB06E6" w:rsidRDefault="00346404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346404" w:rsidRPr="00675C2A" w:rsidRDefault="00346404" w:rsidP="001D4C57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851" w:type="dxa"/>
          </w:tcPr>
          <w:p w:rsidR="00346404" w:rsidRPr="00FB06E6" w:rsidRDefault="00346404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346404" w:rsidRPr="00FB06E6" w:rsidRDefault="00346404" w:rsidP="003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. Украшение стаканчика</w:t>
            </w:r>
          </w:p>
        </w:tc>
      </w:tr>
      <w:tr w:rsidR="00346404" w:rsidRPr="00FB06E6" w:rsidTr="005F0292">
        <w:tc>
          <w:tcPr>
            <w:tcW w:w="540" w:type="dxa"/>
          </w:tcPr>
          <w:p w:rsidR="00346404" w:rsidRPr="00FB06E6" w:rsidRDefault="00346404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346404" w:rsidRPr="00675C2A" w:rsidRDefault="00346404" w:rsidP="001D4C57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851" w:type="dxa"/>
          </w:tcPr>
          <w:p w:rsidR="00346404" w:rsidRPr="00FB06E6" w:rsidRDefault="00346404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346404" w:rsidRPr="00FB06E6" w:rsidRDefault="00346404" w:rsidP="0004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. Украшение стаканчика</w:t>
            </w:r>
          </w:p>
        </w:tc>
      </w:tr>
      <w:tr w:rsidR="00346404" w:rsidRPr="00FB06E6" w:rsidTr="005F0292">
        <w:tc>
          <w:tcPr>
            <w:tcW w:w="540" w:type="dxa"/>
          </w:tcPr>
          <w:p w:rsidR="00346404" w:rsidRPr="00FB06E6" w:rsidRDefault="00346404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346404" w:rsidRPr="00675C2A" w:rsidRDefault="00346404" w:rsidP="001D4C57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51" w:type="dxa"/>
          </w:tcPr>
          <w:p w:rsidR="00346404" w:rsidRPr="00FB06E6" w:rsidRDefault="00346404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346404" w:rsidRPr="00FB06E6" w:rsidRDefault="00346404" w:rsidP="0004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. Лепка кувшина</w:t>
            </w:r>
          </w:p>
        </w:tc>
      </w:tr>
      <w:tr w:rsidR="00346404" w:rsidRPr="00FB06E6" w:rsidTr="005F0292">
        <w:tc>
          <w:tcPr>
            <w:tcW w:w="540" w:type="dxa"/>
          </w:tcPr>
          <w:p w:rsidR="00346404" w:rsidRPr="00FB06E6" w:rsidRDefault="00346404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346404" w:rsidRPr="00675C2A" w:rsidRDefault="00346404" w:rsidP="001D4C57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51" w:type="dxa"/>
          </w:tcPr>
          <w:p w:rsidR="00346404" w:rsidRPr="00FB06E6" w:rsidRDefault="00346404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346404" w:rsidRPr="00FB06E6" w:rsidRDefault="00346404" w:rsidP="0004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. Лепка кувшина</w:t>
            </w:r>
          </w:p>
        </w:tc>
      </w:tr>
      <w:tr w:rsidR="00346404" w:rsidRPr="00FB06E6" w:rsidTr="005F0292">
        <w:tc>
          <w:tcPr>
            <w:tcW w:w="540" w:type="dxa"/>
          </w:tcPr>
          <w:p w:rsidR="00346404" w:rsidRPr="00FB06E6" w:rsidRDefault="00346404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346404" w:rsidRPr="00675C2A" w:rsidRDefault="00346404" w:rsidP="001D4C57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851" w:type="dxa"/>
          </w:tcPr>
          <w:p w:rsidR="00346404" w:rsidRPr="00FB06E6" w:rsidRDefault="00346404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346404" w:rsidRPr="00FB06E6" w:rsidRDefault="00346404" w:rsidP="003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. Лепка человечка</w:t>
            </w:r>
          </w:p>
        </w:tc>
      </w:tr>
      <w:tr w:rsidR="00346404" w:rsidRPr="00FB06E6" w:rsidTr="005F0292">
        <w:tc>
          <w:tcPr>
            <w:tcW w:w="540" w:type="dxa"/>
          </w:tcPr>
          <w:p w:rsidR="00346404" w:rsidRPr="00FB06E6" w:rsidRDefault="00346404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346404" w:rsidRPr="00675C2A" w:rsidRDefault="00346404" w:rsidP="001D4C57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51" w:type="dxa"/>
          </w:tcPr>
          <w:p w:rsidR="00346404" w:rsidRPr="00FB06E6" w:rsidRDefault="00346404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346404" w:rsidRPr="00FB06E6" w:rsidRDefault="00346404" w:rsidP="0004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Работа с пластилином. Лепка человечка</w:t>
            </w:r>
          </w:p>
        </w:tc>
      </w:tr>
      <w:tr w:rsidR="00346404" w:rsidRPr="00FB06E6" w:rsidTr="005F0292">
        <w:tc>
          <w:tcPr>
            <w:tcW w:w="540" w:type="dxa"/>
          </w:tcPr>
          <w:p w:rsidR="00346404" w:rsidRPr="00FB06E6" w:rsidRDefault="00346404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346404" w:rsidRPr="00675C2A" w:rsidRDefault="00346404" w:rsidP="001D4C57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851" w:type="dxa"/>
          </w:tcPr>
          <w:p w:rsidR="00346404" w:rsidRPr="00FB06E6" w:rsidRDefault="00346404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346404" w:rsidRPr="00FB06E6" w:rsidRDefault="00346404" w:rsidP="003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Папье-маше.  Изготовление тарелочки</w:t>
            </w:r>
          </w:p>
        </w:tc>
      </w:tr>
      <w:tr w:rsidR="00346404" w:rsidRPr="00FB06E6" w:rsidTr="005F0292">
        <w:tc>
          <w:tcPr>
            <w:tcW w:w="540" w:type="dxa"/>
          </w:tcPr>
          <w:p w:rsidR="00346404" w:rsidRPr="00FB06E6" w:rsidRDefault="00346404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346404" w:rsidRPr="00675C2A" w:rsidRDefault="00346404" w:rsidP="001D4C57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851" w:type="dxa"/>
          </w:tcPr>
          <w:p w:rsidR="00346404" w:rsidRPr="00FB06E6" w:rsidRDefault="00346404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346404" w:rsidRPr="00FB06E6" w:rsidRDefault="00346404" w:rsidP="0004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Папье-маше.  Изготовление тарелочки</w:t>
            </w:r>
          </w:p>
        </w:tc>
      </w:tr>
      <w:tr w:rsidR="00346404" w:rsidRPr="00FB06E6" w:rsidTr="005F0292">
        <w:tc>
          <w:tcPr>
            <w:tcW w:w="540" w:type="dxa"/>
          </w:tcPr>
          <w:p w:rsidR="00346404" w:rsidRPr="00FB06E6" w:rsidRDefault="00346404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346404" w:rsidRPr="00675C2A" w:rsidRDefault="00346404" w:rsidP="001D4C57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851" w:type="dxa"/>
          </w:tcPr>
          <w:p w:rsidR="00346404" w:rsidRPr="00FB06E6" w:rsidRDefault="00346404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346404" w:rsidRPr="00FB06E6" w:rsidRDefault="00346404" w:rsidP="003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Папье-маше.  Изготовление маски</w:t>
            </w:r>
          </w:p>
        </w:tc>
      </w:tr>
      <w:tr w:rsidR="00346404" w:rsidRPr="00FB06E6" w:rsidTr="005F0292">
        <w:tc>
          <w:tcPr>
            <w:tcW w:w="540" w:type="dxa"/>
          </w:tcPr>
          <w:p w:rsidR="00346404" w:rsidRPr="00FB06E6" w:rsidRDefault="00346404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346404" w:rsidRPr="00675C2A" w:rsidRDefault="00346404" w:rsidP="001D4C57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51" w:type="dxa"/>
          </w:tcPr>
          <w:p w:rsidR="00346404" w:rsidRPr="00FB06E6" w:rsidRDefault="00346404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346404" w:rsidRPr="00FB06E6" w:rsidRDefault="00346404" w:rsidP="0004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Папье-маше.  Изготовление маски</w:t>
            </w:r>
          </w:p>
        </w:tc>
      </w:tr>
      <w:tr w:rsidR="00346404" w:rsidRPr="00FB06E6" w:rsidTr="005F0292">
        <w:tc>
          <w:tcPr>
            <w:tcW w:w="540" w:type="dxa"/>
          </w:tcPr>
          <w:p w:rsidR="00346404" w:rsidRPr="00FB06E6" w:rsidRDefault="00346404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346404" w:rsidRPr="00675C2A" w:rsidRDefault="00346404" w:rsidP="001D4C57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51" w:type="dxa"/>
          </w:tcPr>
          <w:p w:rsidR="00346404" w:rsidRPr="00FB06E6" w:rsidRDefault="00346404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346404" w:rsidRPr="00FB06E6" w:rsidRDefault="00346404" w:rsidP="003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Папье-маше.  Изготовление маски</w:t>
            </w:r>
          </w:p>
        </w:tc>
      </w:tr>
      <w:tr w:rsidR="00346404" w:rsidRPr="00FB06E6" w:rsidTr="005F0292">
        <w:tc>
          <w:tcPr>
            <w:tcW w:w="540" w:type="dxa"/>
          </w:tcPr>
          <w:p w:rsidR="00346404" w:rsidRPr="00FB06E6" w:rsidRDefault="00346404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346404" w:rsidRPr="00675C2A" w:rsidRDefault="00346404" w:rsidP="001D4C57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51" w:type="dxa"/>
          </w:tcPr>
          <w:p w:rsidR="00346404" w:rsidRPr="00FB06E6" w:rsidRDefault="00346404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346404" w:rsidRPr="00FB06E6" w:rsidRDefault="00346404" w:rsidP="0004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Папье-маше.  Изготовление маски</w:t>
            </w:r>
          </w:p>
        </w:tc>
      </w:tr>
      <w:tr w:rsidR="00346404" w:rsidRPr="00FB06E6" w:rsidTr="005F0292">
        <w:tc>
          <w:tcPr>
            <w:tcW w:w="540" w:type="dxa"/>
          </w:tcPr>
          <w:p w:rsidR="00346404" w:rsidRPr="00FB06E6" w:rsidRDefault="00346404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346404" w:rsidRPr="00675C2A" w:rsidRDefault="00346404" w:rsidP="001D4C57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851" w:type="dxa"/>
          </w:tcPr>
          <w:p w:rsidR="00346404" w:rsidRPr="00FB06E6" w:rsidRDefault="00346404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346404" w:rsidRPr="00FB06E6" w:rsidRDefault="00346404" w:rsidP="003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Цветы из гофрированной бумаги. Роза</w:t>
            </w:r>
          </w:p>
        </w:tc>
      </w:tr>
      <w:tr w:rsidR="00346404" w:rsidRPr="00FB06E6" w:rsidTr="005F0292">
        <w:tc>
          <w:tcPr>
            <w:tcW w:w="540" w:type="dxa"/>
          </w:tcPr>
          <w:p w:rsidR="00346404" w:rsidRPr="00FB06E6" w:rsidRDefault="00346404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346404" w:rsidRPr="00675C2A" w:rsidRDefault="00346404" w:rsidP="001D4C57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851" w:type="dxa"/>
          </w:tcPr>
          <w:p w:rsidR="00346404" w:rsidRPr="00FB06E6" w:rsidRDefault="00346404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346404" w:rsidRPr="00FB06E6" w:rsidRDefault="00346404" w:rsidP="0004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Цветы из гофрированной бумаги. Роза</w:t>
            </w:r>
          </w:p>
        </w:tc>
      </w:tr>
      <w:tr w:rsidR="00346404" w:rsidRPr="00FB06E6" w:rsidTr="005F0292">
        <w:tc>
          <w:tcPr>
            <w:tcW w:w="540" w:type="dxa"/>
          </w:tcPr>
          <w:p w:rsidR="00346404" w:rsidRPr="00FB06E6" w:rsidRDefault="00346404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346404" w:rsidRPr="00675C2A" w:rsidRDefault="00346404" w:rsidP="001D4C57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851" w:type="dxa"/>
          </w:tcPr>
          <w:p w:rsidR="00346404" w:rsidRPr="00FB06E6" w:rsidRDefault="00346404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346404" w:rsidRPr="00FB06E6" w:rsidRDefault="00346404" w:rsidP="003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Цветы из гофрированной бумаги. Роза</w:t>
            </w:r>
          </w:p>
        </w:tc>
      </w:tr>
      <w:tr w:rsidR="00F467C3" w:rsidRPr="00FB06E6" w:rsidTr="005F0292">
        <w:tc>
          <w:tcPr>
            <w:tcW w:w="540" w:type="dxa"/>
          </w:tcPr>
          <w:p w:rsidR="00F467C3" w:rsidRPr="00FB06E6" w:rsidRDefault="00F467C3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F467C3" w:rsidRPr="00675C2A" w:rsidRDefault="00F467C3" w:rsidP="001D4C57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51" w:type="dxa"/>
          </w:tcPr>
          <w:p w:rsidR="00F467C3" w:rsidRPr="00FB06E6" w:rsidRDefault="00F467C3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F467C3" w:rsidRPr="00FB06E6" w:rsidRDefault="00F467C3" w:rsidP="0004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Цветы из гофрированной бумаги. Роза</w:t>
            </w:r>
          </w:p>
        </w:tc>
      </w:tr>
      <w:tr w:rsidR="00F467C3" w:rsidRPr="00FB06E6" w:rsidTr="005F0292">
        <w:tc>
          <w:tcPr>
            <w:tcW w:w="540" w:type="dxa"/>
          </w:tcPr>
          <w:p w:rsidR="00F467C3" w:rsidRPr="00FB06E6" w:rsidRDefault="00F467C3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</w:tcPr>
          <w:p w:rsidR="00F467C3" w:rsidRPr="00675C2A" w:rsidRDefault="00F467C3" w:rsidP="001D4C57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51" w:type="dxa"/>
          </w:tcPr>
          <w:p w:rsidR="00F467C3" w:rsidRPr="00FB06E6" w:rsidRDefault="00F467C3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F467C3" w:rsidRPr="00FB06E6" w:rsidRDefault="00F467C3" w:rsidP="003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вольную тему</w:t>
            </w:r>
          </w:p>
        </w:tc>
      </w:tr>
      <w:tr w:rsidR="00F467C3" w:rsidRPr="00FB06E6" w:rsidTr="005F0292">
        <w:tc>
          <w:tcPr>
            <w:tcW w:w="540" w:type="dxa"/>
          </w:tcPr>
          <w:p w:rsidR="00F467C3" w:rsidRPr="00FB06E6" w:rsidRDefault="00F467C3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F467C3" w:rsidRPr="00675C2A" w:rsidRDefault="00F467C3" w:rsidP="001D4C57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51" w:type="dxa"/>
          </w:tcPr>
          <w:p w:rsidR="00F467C3" w:rsidRPr="00FB06E6" w:rsidRDefault="00F467C3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F467C3" w:rsidRPr="00FB06E6" w:rsidRDefault="00F467C3" w:rsidP="0004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 вольную тему</w:t>
            </w:r>
          </w:p>
        </w:tc>
      </w:tr>
      <w:tr w:rsidR="00F467C3" w:rsidRPr="00FB06E6" w:rsidTr="005F0292">
        <w:tc>
          <w:tcPr>
            <w:tcW w:w="540" w:type="dxa"/>
          </w:tcPr>
          <w:p w:rsidR="00F467C3" w:rsidRPr="00FB06E6" w:rsidRDefault="00F467C3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:rsidR="00F467C3" w:rsidRPr="00675C2A" w:rsidRDefault="00F467C3" w:rsidP="001D4C57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51" w:type="dxa"/>
          </w:tcPr>
          <w:p w:rsidR="00F467C3" w:rsidRPr="00FB06E6" w:rsidRDefault="00F467C3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F467C3" w:rsidRPr="00FB06E6" w:rsidRDefault="00F467C3" w:rsidP="003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Работа с бисером</w:t>
            </w:r>
          </w:p>
        </w:tc>
      </w:tr>
      <w:tr w:rsidR="00F467C3" w:rsidRPr="00FB06E6" w:rsidTr="005F0292">
        <w:tc>
          <w:tcPr>
            <w:tcW w:w="540" w:type="dxa"/>
          </w:tcPr>
          <w:p w:rsidR="00F467C3" w:rsidRPr="00FB06E6" w:rsidRDefault="00F467C3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</w:tcPr>
          <w:p w:rsidR="00F467C3" w:rsidRPr="00675C2A" w:rsidRDefault="00F467C3" w:rsidP="001D4C57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1" w:type="dxa"/>
          </w:tcPr>
          <w:p w:rsidR="00F467C3" w:rsidRPr="00FB06E6" w:rsidRDefault="00F467C3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F467C3" w:rsidRPr="00FB06E6" w:rsidRDefault="00F467C3" w:rsidP="0004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Работа с бисером</w:t>
            </w:r>
          </w:p>
        </w:tc>
      </w:tr>
      <w:tr w:rsidR="00F467C3" w:rsidRPr="00FB06E6" w:rsidTr="005F0292">
        <w:tc>
          <w:tcPr>
            <w:tcW w:w="540" w:type="dxa"/>
          </w:tcPr>
          <w:p w:rsidR="00F467C3" w:rsidRPr="00FB06E6" w:rsidRDefault="00F467C3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</w:tcPr>
          <w:p w:rsidR="00F467C3" w:rsidRPr="00675C2A" w:rsidRDefault="00F467C3" w:rsidP="001D4C57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1" w:type="dxa"/>
          </w:tcPr>
          <w:p w:rsidR="00F467C3" w:rsidRPr="00FB06E6" w:rsidRDefault="00F467C3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F467C3" w:rsidRPr="00FB06E6" w:rsidRDefault="00F467C3" w:rsidP="0004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Работа с бисером</w:t>
            </w:r>
          </w:p>
        </w:tc>
      </w:tr>
      <w:tr w:rsidR="00F467C3" w:rsidRPr="00FB06E6" w:rsidTr="005F0292">
        <w:tc>
          <w:tcPr>
            <w:tcW w:w="540" w:type="dxa"/>
          </w:tcPr>
          <w:p w:rsidR="00F467C3" w:rsidRPr="00FB06E6" w:rsidRDefault="00F467C3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F467C3" w:rsidRPr="00675C2A" w:rsidRDefault="00F467C3" w:rsidP="001D4C57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01.05</w:t>
            </w:r>
          </w:p>
        </w:tc>
        <w:tc>
          <w:tcPr>
            <w:tcW w:w="851" w:type="dxa"/>
          </w:tcPr>
          <w:p w:rsidR="00F467C3" w:rsidRPr="00FB06E6" w:rsidRDefault="00F467C3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F467C3" w:rsidRPr="00FB06E6" w:rsidRDefault="00F467C3" w:rsidP="003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Плетение браслетов из бисера</w:t>
            </w:r>
          </w:p>
        </w:tc>
      </w:tr>
      <w:tr w:rsidR="00F467C3" w:rsidRPr="00FB06E6" w:rsidTr="005F0292">
        <w:tc>
          <w:tcPr>
            <w:tcW w:w="540" w:type="dxa"/>
          </w:tcPr>
          <w:p w:rsidR="00F467C3" w:rsidRPr="00FB06E6" w:rsidRDefault="00F467C3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</w:tcPr>
          <w:p w:rsidR="00F467C3" w:rsidRPr="00675C2A" w:rsidRDefault="00F467C3" w:rsidP="001D4C57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851" w:type="dxa"/>
          </w:tcPr>
          <w:p w:rsidR="00F467C3" w:rsidRPr="00FB06E6" w:rsidRDefault="00F467C3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F467C3" w:rsidRPr="00FB06E6" w:rsidRDefault="00F467C3" w:rsidP="0004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Плетение браслетов из бисера</w:t>
            </w:r>
          </w:p>
        </w:tc>
      </w:tr>
      <w:tr w:rsidR="00F467C3" w:rsidRPr="00FB06E6" w:rsidTr="005F0292">
        <w:tc>
          <w:tcPr>
            <w:tcW w:w="540" w:type="dxa"/>
          </w:tcPr>
          <w:p w:rsidR="00F467C3" w:rsidRPr="00FB06E6" w:rsidRDefault="00F467C3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F467C3" w:rsidRPr="00675C2A" w:rsidRDefault="00F467C3" w:rsidP="001D4C57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851" w:type="dxa"/>
          </w:tcPr>
          <w:p w:rsidR="00F467C3" w:rsidRPr="00FB06E6" w:rsidRDefault="00F467C3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F467C3" w:rsidRPr="00FB06E6" w:rsidRDefault="00F467C3" w:rsidP="003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Работа с природным материалом</w:t>
            </w:r>
          </w:p>
        </w:tc>
      </w:tr>
      <w:tr w:rsidR="00F467C3" w:rsidRPr="00FB06E6" w:rsidTr="005F0292">
        <w:tc>
          <w:tcPr>
            <w:tcW w:w="540" w:type="dxa"/>
          </w:tcPr>
          <w:p w:rsidR="00F467C3" w:rsidRPr="00FB06E6" w:rsidRDefault="00F467C3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F467C3" w:rsidRPr="00675C2A" w:rsidRDefault="00F467C3" w:rsidP="001D4C57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1" w:type="dxa"/>
          </w:tcPr>
          <w:p w:rsidR="00F467C3" w:rsidRPr="00FB06E6" w:rsidRDefault="00F467C3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F467C3" w:rsidRPr="00FB06E6" w:rsidRDefault="00F467C3" w:rsidP="0004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Работа с природным материалом</w:t>
            </w:r>
          </w:p>
        </w:tc>
      </w:tr>
      <w:tr w:rsidR="00F467C3" w:rsidRPr="00FB06E6" w:rsidTr="005F0292">
        <w:tc>
          <w:tcPr>
            <w:tcW w:w="540" w:type="dxa"/>
          </w:tcPr>
          <w:p w:rsidR="00F467C3" w:rsidRPr="00FB06E6" w:rsidRDefault="00F467C3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</w:tcPr>
          <w:p w:rsidR="00F467C3" w:rsidRPr="00675C2A" w:rsidRDefault="00F467C3" w:rsidP="001D4C57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51" w:type="dxa"/>
          </w:tcPr>
          <w:p w:rsidR="00F467C3" w:rsidRPr="00FB06E6" w:rsidRDefault="00F467C3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F467C3" w:rsidRPr="00FB06E6" w:rsidRDefault="00F467C3" w:rsidP="003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Аппликация из плодов и растений</w:t>
            </w:r>
          </w:p>
        </w:tc>
      </w:tr>
      <w:tr w:rsidR="00F467C3" w:rsidRPr="00FB06E6" w:rsidTr="005F0292">
        <w:tc>
          <w:tcPr>
            <w:tcW w:w="540" w:type="dxa"/>
          </w:tcPr>
          <w:p w:rsidR="00F467C3" w:rsidRPr="00FB06E6" w:rsidRDefault="00F467C3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F467C3" w:rsidRPr="00675C2A" w:rsidRDefault="00F467C3" w:rsidP="001D4C57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51" w:type="dxa"/>
          </w:tcPr>
          <w:p w:rsidR="00F467C3" w:rsidRPr="00FB06E6" w:rsidRDefault="00F467C3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F467C3" w:rsidRPr="00FB06E6" w:rsidRDefault="00F467C3" w:rsidP="00041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Аппликация из плодов и растений</w:t>
            </w:r>
          </w:p>
        </w:tc>
      </w:tr>
      <w:tr w:rsidR="00F467C3" w:rsidRPr="00FB06E6" w:rsidTr="005F0292">
        <w:tc>
          <w:tcPr>
            <w:tcW w:w="540" w:type="dxa"/>
          </w:tcPr>
          <w:p w:rsidR="00F467C3" w:rsidRPr="00FB06E6" w:rsidRDefault="00F467C3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F467C3" w:rsidRPr="00675C2A" w:rsidRDefault="00F467C3" w:rsidP="001D4C57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51" w:type="dxa"/>
          </w:tcPr>
          <w:p w:rsidR="00F467C3" w:rsidRPr="00FB06E6" w:rsidRDefault="00F467C3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F467C3" w:rsidRPr="00FB06E6" w:rsidRDefault="00F467C3" w:rsidP="003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Аппликации из соломки</w:t>
            </w:r>
          </w:p>
        </w:tc>
      </w:tr>
      <w:tr w:rsidR="00F467C3" w:rsidRPr="00FB06E6" w:rsidTr="005F0292">
        <w:tc>
          <w:tcPr>
            <w:tcW w:w="540" w:type="dxa"/>
          </w:tcPr>
          <w:p w:rsidR="00F467C3" w:rsidRPr="00FB06E6" w:rsidRDefault="00F467C3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F467C3" w:rsidRPr="00675C2A" w:rsidRDefault="00F467C3" w:rsidP="001D4C57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51" w:type="dxa"/>
          </w:tcPr>
          <w:p w:rsidR="00F467C3" w:rsidRPr="00FB06E6" w:rsidRDefault="00F467C3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F467C3" w:rsidRPr="00FB06E6" w:rsidRDefault="00F467C3" w:rsidP="003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Аппликации из соломки</w:t>
            </w:r>
          </w:p>
        </w:tc>
      </w:tr>
      <w:tr w:rsidR="00F467C3" w:rsidRPr="00FB06E6" w:rsidTr="005F0292">
        <w:tc>
          <w:tcPr>
            <w:tcW w:w="540" w:type="dxa"/>
          </w:tcPr>
          <w:p w:rsidR="00F467C3" w:rsidRPr="00FB06E6" w:rsidRDefault="00F467C3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F467C3" w:rsidRPr="00675C2A" w:rsidRDefault="00F467C3" w:rsidP="001D4C57">
            <w:pPr>
              <w:tabs>
                <w:tab w:val="left" w:pos="51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5C2A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851" w:type="dxa"/>
          </w:tcPr>
          <w:p w:rsidR="00F467C3" w:rsidRPr="00FB06E6" w:rsidRDefault="00F467C3" w:rsidP="00D24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8" w:type="dxa"/>
          </w:tcPr>
          <w:p w:rsidR="00F467C3" w:rsidRPr="00FB06E6" w:rsidRDefault="00F467C3" w:rsidP="003C3A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6E6">
              <w:rPr>
                <w:rFonts w:ascii="Times New Roman" w:hAnsi="Times New Roman" w:cs="Times New Roman"/>
                <w:sz w:val="24"/>
                <w:szCs w:val="24"/>
              </w:rPr>
              <w:t>Отчётная выставка</w:t>
            </w:r>
          </w:p>
        </w:tc>
      </w:tr>
    </w:tbl>
    <w:p w:rsidR="00D24A31" w:rsidRDefault="00FB06E6" w:rsidP="00D24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F098F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8F098F">
        <w:rPr>
          <w:rFonts w:ascii="Times New Roman" w:hAnsi="Times New Roman" w:cs="Times New Roman"/>
          <w:sz w:val="24"/>
          <w:szCs w:val="24"/>
        </w:rPr>
        <w:t>ов</w:t>
      </w:r>
    </w:p>
    <w:p w:rsidR="00FB06E6" w:rsidRPr="005F0292" w:rsidRDefault="00FB06E6" w:rsidP="005F02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06E6" w:rsidRPr="005F0292" w:rsidRDefault="00FB06E6" w:rsidP="005F029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0292">
        <w:rPr>
          <w:rFonts w:ascii="Times New Roman" w:hAnsi="Times New Roman" w:cs="Times New Roman"/>
          <w:sz w:val="28"/>
          <w:szCs w:val="28"/>
        </w:rPr>
        <w:t xml:space="preserve"> </w:t>
      </w:r>
      <w:r w:rsidR="005F0292" w:rsidRPr="005F0292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о на заседании ШМО            </w:t>
      </w:r>
      <w:r w:rsidR="005F029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5F0292" w:rsidRPr="005F0292"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О  учителей начальных классов                                   </w:t>
      </w:r>
      <w:r w:rsidR="005F0292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5F0292" w:rsidRPr="005F0292">
        <w:rPr>
          <w:rFonts w:ascii="Times New Roman" w:hAnsi="Times New Roman" w:cs="Times New Roman"/>
          <w:color w:val="000000"/>
          <w:sz w:val="28"/>
          <w:szCs w:val="28"/>
        </w:rPr>
        <w:t xml:space="preserve"> зам</w:t>
      </w:r>
      <w:proofErr w:type="gramStart"/>
      <w:r w:rsidR="005F0292" w:rsidRPr="005F0292">
        <w:rPr>
          <w:rFonts w:ascii="Times New Roman" w:hAnsi="Times New Roman" w:cs="Times New Roman"/>
          <w:color w:val="000000"/>
          <w:sz w:val="28"/>
          <w:szCs w:val="28"/>
        </w:rPr>
        <w:t>.д</w:t>
      </w:r>
      <w:proofErr w:type="gramEnd"/>
      <w:r w:rsidR="005F0292" w:rsidRPr="005F0292">
        <w:rPr>
          <w:rFonts w:ascii="Times New Roman" w:hAnsi="Times New Roman" w:cs="Times New Roman"/>
          <w:color w:val="000000"/>
          <w:sz w:val="28"/>
          <w:szCs w:val="28"/>
        </w:rPr>
        <w:t xml:space="preserve">иректора по УВР   Протокол № …….от…………                          </w:t>
      </w:r>
      <w:r w:rsidR="005F0292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5F0292" w:rsidRPr="005F029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F0292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5F0292" w:rsidRPr="005F0292">
        <w:rPr>
          <w:rFonts w:ascii="Times New Roman" w:hAnsi="Times New Roman" w:cs="Times New Roman"/>
          <w:color w:val="000000"/>
          <w:sz w:val="28"/>
          <w:szCs w:val="28"/>
        </w:rPr>
        <w:t xml:space="preserve">МБОУ СОШ №6                                                                                                                      Руководитель ШМО……………                      </w:t>
      </w:r>
      <w:r w:rsidR="005F029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5F0292" w:rsidRPr="005F0292">
        <w:rPr>
          <w:rFonts w:ascii="Times New Roman" w:hAnsi="Times New Roman" w:cs="Times New Roman"/>
          <w:color w:val="000000"/>
          <w:sz w:val="28"/>
          <w:szCs w:val="28"/>
        </w:rPr>
        <w:t xml:space="preserve">……………………                                                 /Е.А.Смаглий/                                                     </w:t>
      </w:r>
      <w:r w:rsidR="005F029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 w:rsidR="005F0292" w:rsidRPr="005F0292">
        <w:rPr>
          <w:rFonts w:ascii="Times New Roman" w:hAnsi="Times New Roman" w:cs="Times New Roman"/>
          <w:color w:val="000000"/>
          <w:sz w:val="28"/>
          <w:szCs w:val="28"/>
        </w:rPr>
        <w:t xml:space="preserve">/Е.А.Смаглий/  </w:t>
      </w:r>
    </w:p>
    <w:sectPr w:rsidR="00FB06E6" w:rsidRPr="005F0292" w:rsidSect="00DC7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savePreviewPicture/>
  <w:compat/>
  <w:rsids>
    <w:rsidRoot w:val="00D24A31"/>
    <w:rsid w:val="00001146"/>
    <w:rsid w:val="00144CA7"/>
    <w:rsid w:val="00226429"/>
    <w:rsid w:val="00243FC6"/>
    <w:rsid w:val="002610D9"/>
    <w:rsid w:val="00346404"/>
    <w:rsid w:val="00351ADA"/>
    <w:rsid w:val="00370E42"/>
    <w:rsid w:val="003F604A"/>
    <w:rsid w:val="004C335D"/>
    <w:rsid w:val="004D6FA7"/>
    <w:rsid w:val="004F71BA"/>
    <w:rsid w:val="005F0292"/>
    <w:rsid w:val="00675C2A"/>
    <w:rsid w:val="008F098F"/>
    <w:rsid w:val="00904540"/>
    <w:rsid w:val="009156FC"/>
    <w:rsid w:val="00947AA0"/>
    <w:rsid w:val="009D0D66"/>
    <w:rsid w:val="00A325EC"/>
    <w:rsid w:val="00C1229D"/>
    <w:rsid w:val="00C52E7D"/>
    <w:rsid w:val="00C5364C"/>
    <w:rsid w:val="00D24A31"/>
    <w:rsid w:val="00DC705C"/>
    <w:rsid w:val="00E8307E"/>
    <w:rsid w:val="00E84451"/>
    <w:rsid w:val="00F467C3"/>
    <w:rsid w:val="00F649A3"/>
    <w:rsid w:val="00FB0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0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10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C52E7D"/>
    <w:rPr>
      <w:b/>
      <w:bCs/>
    </w:rPr>
  </w:style>
  <w:style w:type="paragraph" w:styleId="a5">
    <w:name w:val="Normal (Web)"/>
    <w:basedOn w:val="a"/>
    <w:uiPriority w:val="99"/>
    <w:unhideWhenUsed/>
    <w:rsid w:val="008F0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01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11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33FF5-B27A-4227-9CBD-9EE0C748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8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g_boss</cp:lastModifiedBy>
  <cp:revision>2</cp:revision>
  <cp:lastPrinted>2014-11-08T08:52:00Z</cp:lastPrinted>
  <dcterms:created xsi:type="dcterms:W3CDTF">2018-04-24T09:18:00Z</dcterms:created>
  <dcterms:modified xsi:type="dcterms:W3CDTF">2018-04-24T09:18:00Z</dcterms:modified>
</cp:coreProperties>
</file>